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72277C" w:rsidRDefault="00BD7273" w:rsidP="0072277C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72277C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3D2543" w:rsidRPr="003D2543" w:rsidRDefault="00AD3E6D" w:rsidP="003D2543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5.03.2020</w:t>
      </w:r>
      <w:r w:rsidR="000D35C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9-р</w:t>
      </w:r>
    </w:p>
    <w:p w:rsidR="0072277C" w:rsidRPr="00E8216E" w:rsidRDefault="0072277C" w:rsidP="0072277C">
      <w:pPr>
        <w:spacing w:after="0" w:line="240" w:lineRule="auto"/>
        <w:rPr>
          <w:rFonts w:ascii="Times New Roman" w:hAnsi="Times New Roman" w:cs="Times New Roman"/>
          <w:w w:val="150"/>
          <w:sz w:val="24"/>
          <w:szCs w:val="24"/>
        </w:rPr>
      </w:pPr>
    </w:p>
    <w:p w:rsidR="009D135C" w:rsidRDefault="009D135C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466D48" w:rsidRDefault="00BD7273" w:rsidP="008E055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 статьи 17.1 Федерального закона от 26.07.2006</w:t>
      </w:r>
      <w:r w:rsidR="00466D48">
        <w:rPr>
          <w:rFonts w:ascii="Times New Roman" w:hAnsi="Times New Roman" w:cs="Times New Roman"/>
          <w:sz w:val="26"/>
          <w:szCs w:val="26"/>
        </w:rPr>
        <w:t xml:space="preserve">           № </w:t>
      </w:r>
      <w:r w:rsidR="00122B39">
        <w:rPr>
          <w:rFonts w:ascii="Times New Roman" w:hAnsi="Times New Roman" w:cs="Times New Roman"/>
          <w:sz w:val="26"/>
          <w:szCs w:val="26"/>
        </w:rPr>
        <w:t>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>, пунктом 5.4 Положения о по</w:t>
      </w:r>
      <w:r w:rsidR="00466D48">
        <w:rPr>
          <w:rFonts w:ascii="Times New Roman" w:hAnsi="Times New Roman" w:cs="Times New Roman"/>
          <w:sz w:val="26"/>
          <w:szCs w:val="26"/>
        </w:rPr>
        <w:t xml:space="preserve">рядке управления муниципальным </w:t>
      </w:r>
      <w:r>
        <w:rPr>
          <w:rFonts w:ascii="Times New Roman" w:hAnsi="Times New Roman" w:cs="Times New Roman"/>
          <w:sz w:val="26"/>
          <w:szCs w:val="26"/>
        </w:rPr>
        <w:t>имуществом, составляющим казну муниципального образования  город Рубцовск Алтайского края, принятого решением Рубцовского городского Совет</w:t>
      </w:r>
      <w:r w:rsidR="00466D48">
        <w:rPr>
          <w:rFonts w:ascii="Times New Roman" w:hAnsi="Times New Roman" w:cs="Times New Roman"/>
          <w:sz w:val="26"/>
          <w:szCs w:val="26"/>
        </w:rPr>
        <w:t xml:space="preserve">а депутатов Алтайского края от </w:t>
      </w:r>
      <w:r>
        <w:rPr>
          <w:rFonts w:ascii="Times New Roman" w:hAnsi="Times New Roman" w:cs="Times New Roman"/>
          <w:sz w:val="26"/>
          <w:szCs w:val="26"/>
        </w:rPr>
        <w:t>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A71473" w:rsidRPr="00D07E6E" w:rsidRDefault="00BD7273" w:rsidP="00191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</w:t>
      </w:r>
      <w:r w:rsidR="002C607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614B77" w:rsidRPr="000F7A1C">
        <w:rPr>
          <w:rFonts w:ascii="Times New Roman" w:hAnsi="Times New Roman" w:cs="Times New Roman"/>
          <w:sz w:val="26"/>
          <w:szCs w:val="26"/>
        </w:rPr>
        <w:t xml:space="preserve">, </w:t>
      </w:r>
      <w:r w:rsidR="00226646">
        <w:rPr>
          <w:rFonts w:ascii="Times New Roman" w:hAnsi="Times New Roman" w:cs="Times New Roman"/>
          <w:sz w:val="26"/>
          <w:szCs w:val="26"/>
        </w:rPr>
        <w:t>части</w:t>
      </w:r>
      <w:r w:rsidR="00F652CE">
        <w:rPr>
          <w:rFonts w:ascii="Times New Roman" w:hAnsi="Times New Roman" w:cs="Times New Roman"/>
          <w:sz w:val="26"/>
          <w:szCs w:val="26"/>
        </w:rPr>
        <w:t xml:space="preserve"> нежилого здания</w:t>
      </w:r>
      <w:r w:rsidR="00226646">
        <w:rPr>
          <w:rFonts w:ascii="Times New Roman" w:hAnsi="Times New Roman" w:cs="Times New Roman"/>
          <w:sz w:val="26"/>
          <w:szCs w:val="26"/>
        </w:rPr>
        <w:t>,</w:t>
      </w:r>
      <w:r w:rsidR="008B3216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614B77" w:rsidRPr="000F7A1C">
        <w:rPr>
          <w:rFonts w:ascii="Times New Roman" w:hAnsi="Times New Roman" w:cs="Times New Roman"/>
          <w:sz w:val="26"/>
          <w:szCs w:val="26"/>
        </w:rPr>
        <w:t>:</w:t>
      </w:r>
      <w:r w:rsidR="00363D4B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4A2804">
        <w:rPr>
          <w:rFonts w:ascii="Times New Roman" w:hAnsi="Times New Roman" w:cs="Times New Roman"/>
          <w:sz w:val="26"/>
          <w:szCs w:val="26"/>
        </w:rPr>
        <w:t xml:space="preserve">ул. </w:t>
      </w:r>
      <w:r w:rsidR="008B3216">
        <w:rPr>
          <w:rFonts w:ascii="Times New Roman" w:hAnsi="Times New Roman" w:cs="Times New Roman"/>
          <w:sz w:val="26"/>
          <w:szCs w:val="26"/>
        </w:rPr>
        <w:t>Комсомольская</w:t>
      </w:r>
      <w:r w:rsidR="004A2804">
        <w:rPr>
          <w:rFonts w:ascii="Times New Roman" w:hAnsi="Times New Roman" w:cs="Times New Roman"/>
          <w:sz w:val="26"/>
          <w:szCs w:val="26"/>
        </w:rPr>
        <w:t xml:space="preserve">, </w:t>
      </w:r>
      <w:r w:rsidR="008B3216">
        <w:rPr>
          <w:rFonts w:ascii="Times New Roman" w:hAnsi="Times New Roman" w:cs="Times New Roman"/>
          <w:sz w:val="26"/>
          <w:szCs w:val="26"/>
        </w:rPr>
        <w:t>104</w:t>
      </w:r>
      <w:r w:rsidR="00226646">
        <w:rPr>
          <w:rFonts w:ascii="Times New Roman" w:hAnsi="Times New Roman" w:cs="Times New Roman"/>
          <w:sz w:val="26"/>
          <w:szCs w:val="26"/>
        </w:rPr>
        <w:t xml:space="preserve">,общей площадью </w:t>
      </w:r>
      <w:r w:rsidR="00D925C4">
        <w:rPr>
          <w:rFonts w:ascii="Times New Roman" w:hAnsi="Times New Roman" w:cs="Times New Roman"/>
          <w:sz w:val="26"/>
          <w:szCs w:val="26"/>
        </w:rPr>
        <w:t>87,3</w:t>
      </w:r>
      <w:r w:rsidR="002C6078" w:rsidRPr="000F7A1C">
        <w:rPr>
          <w:rFonts w:ascii="Times New Roman" w:hAnsi="Times New Roman" w:cs="Times New Roman"/>
          <w:sz w:val="26"/>
          <w:szCs w:val="26"/>
        </w:rPr>
        <w:t xml:space="preserve"> кв.</w:t>
      </w:r>
      <w:r w:rsidR="008B3216">
        <w:rPr>
          <w:rFonts w:ascii="Times New Roman" w:hAnsi="Times New Roman" w:cs="Times New Roman"/>
          <w:sz w:val="26"/>
          <w:szCs w:val="26"/>
        </w:rPr>
        <w:t xml:space="preserve"> м.</w:t>
      </w:r>
    </w:p>
    <w:p w:rsidR="00BD7273" w:rsidRDefault="00E56E5F" w:rsidP="008E0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D7273">
        <w:rPr>
          <w:rFonts w:ascii="Times New Roman" w:hAnsi="Times New Roman" w:cs="Times New Roman"/>
          <w:sz w:val="26"/>
          <w:szCs w:val="26"/>
        </w:rPr>
        <w:t>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 w:rsidR="00BD7273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 w:rsidR="00BD727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8E0555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E8216E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>города</w:t>
      </w:r>
      <w:r w:rsidR="003F2B67">
        <w:rPr>
          <w:rFonts w:ascii="Times New Roman" w:hAnsi="Times New Roman" w:cs="Times New Roman"/>
          <w:sz w:val="26"/>
          <w:szCs w:val="26"/>
        </w:rPr>
        <w:t xml:space="preserve">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586046" w:rsidRDefault="00586046"/>
    <w:p w:rsidR="00586046" w:rsidRDefault="00586046"/>
    <w:p w:rsidR="0069601C" w:rsidRDefault="0069601C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4661" w:rsidRDefault="00FB4661" w:rsidP="005356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2C5D" w:rsidRDefault="006C2C5D" w:rsidP="005356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356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C1352B" w:rsidRDefault="00AD3E6D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3.2020 № 179-р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3F68E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Pr="00E56E5F" w:rsidRDefault="00B63F72" w:rsidP="00E56E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</w:t>
      </w:r>
      <w:r w:rsidR="009E6ED0">
        <w:rPr>
          <w:rFonts w:ascii="Times New Roman" w:hAnsi="Times New Roman" w:cs="Times New Roman"/>
          <w:sz w:val="26"/>
          <w:szCs w:val="26"/>
        </w:rPr>
        <w:t>раво заключения договора аренды, части нежилого здания общей площа</w:t>
      </w:r>
      <w:r w:rsidR="0047481F">
        <w:rPr>
          <w:rFonts w:ascii="Times New Roman" w:hAnsi="Times New Roman" w:cs="Times New Roman"/>
          <w:sz w:val="26"/>
          <w:szCs w:val="26"/>
        </w:rPr>
        <w:t>дью 87,3</w:t>
      </w:r>
      <w:r w:rsidR="0008441B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AC46DA">
        <w:rPr>
          <w:rFonts w:ascii="Times New Roman" w:hAnsi="Times New Roman" w:cs="Times New Roman"/>
          <w:sz w:val="26"/>
          <w:szCs w:val="26"/>
        </w:rPr>
        <w:t>числящегося в</w:t>
      </w:r>
      <w:r>
        <w:rPr>
          <w:rFonts w:ascii="Times New Roman" w:hAnsi="Times New Roman" w:cs="Times New Roman"/>
          <w:sz w:val="26"/>
          <w:szCs w:val="26"/>
        </w:rPr>
        <w:t xml:space="preserve"> составе казны муниципальногообразования город РубцовскАлтайского края</w:t>
      </w:r>
      <w:r w:rsidR="004B77AE">
        <w:rPr>
          <w:rFonts w:ascii="Times New Roman" w:hAnsi="Times New Roman" w:cs="Times New Roman"/>
          <w:sz w:val="26"/>
          <w:szCs w:val="26"/>
        </w:rPr>
        <w:t xml:space="preserve"> муниципального имущества, </w:t>
      </w:r>
      <w:r w:rsidR="00FB4661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AC46DA" w:rsidRPr="00AC46DA">
        <w:rPr>
          <w:rFonts w:ascii="Times New Roman" w:hAnsi="Times New Roman" w:cs="Times New Roman"/>
          <w:sz w:val="26"/>
          <w:szCs w:val="26"/>
        </w:rPr>
        <w:t>:</w:t>
      </w:r>
      <w:r w:rsidR="00535606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FB4661">
        <w:rPr>
          <w:rFonts w:ascii="Times New Roman" w:hAnsi="Times New Roman" w:cs="Times New Roman"/>
          <w:sz w:val="26"/>
          <w:szCs w:val="26"/>
        </w:rPr>
        <w:t>Комсомольская</w:t>
      </w:r>
      <w:r w:rsidR="00535606">
        <w:rPr>
          <w:rFonts w:ascii="Times New Roman" w:hAnsi="Times New Roman" w:cs="Times New Roman"/>
          <w:sz w:val="26"/>
          <w:szCs w:val="26"/>
        </w:rPr>
        <w:t xml:space="preserve">, </w:t>
      </w:r>
      <w:r w:rsidR="00FB4661">
        <w:rPr>
          <w:rFonts w:ascii="Times New Roman" w:hAnsi="Times New Roman" w:cs="Times New Roman"/>
          <w:sz w:val="26"/>
          <w:szCs w:val="26"/>
        </w:rPr>
        <w:t>104</w:t>
      </w: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AC46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638" w:rsidRDefault="00B56638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638" w:rsidRDefault="00B56638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638" w:rsidRDefault="00B56638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616AC0" w:rsidP="00B5663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ск – 2020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0D8" w:rsidRDefault="008300D8" w:rsidP="008E055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8F8" w:rsidRDefault="006468F8" w:rsidP="0031664C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AB1" w:rsidRDefault="00FF3AB1" w:rsidP="0031664C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8E0555" w:rsidRDefault="00960CD6" w:rsidP="0031664C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 документации</w:t>
      </w:r>
      <w:r w:rsidR="007324C7">
        <w:rPr>
          <w:rFonts w:ascii="Times New Roman" w:hAnsi="Times New Roman" w:cs="Times New Roman"/>
          <w:b/>
          <w:sz w:val="26"/>
          <w:szCs w:val="26"/>
        </w:rPr>
        <w:t xml:space="preserve"> к открытому аукциону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93759C">
        <w:rPr>
          <w:rFonts w:ascii="Times New Roman" w:hAnsi="Times New Roman" w:cs="Times New Roman"/>
          <w:sz w:val="26"/>
          <w:szCs w:val="26"/>
        </w:rPr>
        <w:t>проведении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Требования к </w:t>
      </w:r>
      <w:r w:rsidR="001A1616">
        <w:rPr>
          <w:rFonts w:ascii="Times New Roman" w:hAnsi="Times New Roman" w:cs="Times New Roman"/>
          <w:sz w:val="26"/>
          <w:szCs w:val="26"/>
        </w:rPr>
        <w:t>участнику аукци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рядок </w:t>
      </w:r>
      <w:r w:rsidR="001A1616">
        <w:rPr>
          <w:rFonts w:ascii="Times New Roman" w:hAnsi="Times New Roman" w:cs="Times New Roman"/>
          <w:sz w:val="26"/>
          <w:szCs w:val="26"/>
        </w:rPr>
        <w:t>подачи заявок</w:t>
      </w:r>
      <w:r>
        <w:rPr>
          <w:rFonts w:ascii="Times New Roman" w:hAnsi="Times New Roman" w:cs="Times New Roman"/>
          <w:sz w:val="26"/>
          <w:szCs w:val="26"/>
        </w:rPr>
        <w:t xml:space="preserve">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</w:t>
      </w:r>
      <w:r w:rsidR="001A1616">
        <w:rPr>
          <w:rFonts w:ascii="Times New Roman" w:hAnsi="Times New Roman" w:cs="Times New Roman"/>
          <w:sz w:val="26"/>
          <w:szCs w:val="26"/>
        </w:rPr>
        <w:t>договора аренды</w:t>
      </w:r>
      <w:r>
        <w:rPr>
          <w:rFonts w:ascii="Times New Roman" w:hAnsi="Times New Roman" w:cs="Times New Roman"/>
          <w:sz w:val="26"/>
          <w:szCs w:val="26"/>
        </w:rPr>
        <w:t xml:space="preserve">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 w:rsidR="00B63F72">
        <w:rPr>
          <w:rFonts w:ascii="Times New Roman" w:hAnsi="Times New Roman" w:cs="Times New Roman"/>
          <w:sz w:val="26"/>
          <w:szCs w:val="26"/>
        </w:rPr>
        <w:t>№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>Опись документов для физических лиц и индивидуальных предпринимателей;</w:t>
      </w:r>
    </w:p>
    <w:p w:rsidR="00B63F72" w:rsidRDefault="007B5AA6" w:rsidP="007534B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1A1616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B63F72">
        <w:rPr>
          <w:rFonts w:ascii="Times New Roman" w:hAnsi="Times New Roman" w:cs="Times New Roman"/>
          <w:sz w:val="26"/>
          <w:szCs w:val="26"/>
        </w:rPr>
        <w:t xml:space="preserve">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1A1616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B63F72">
        <w:rPr>
          <w:rFonts w:ascii="Times New Roman" w:hAnsi="Times New Roman" w:cs="Times New Roman"/>
          <w:sz w:val="26"/>
          <w:szCs w:val="26"/>
        </w:rPr>
        <w:t xml:space="preserve">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1A1616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1A1616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</w:t>
      </w:r>
      <w:r>
        <w:rPr>
          <w:rFonts w:ascii="Times New Roman" w:hAnsi="Times New Roman" w:cs="Times New Roman"/>
          <w:sz w:val="26"/>
          <w:szCs w:val="26"/>
        </w:rPr>
        <w:t>заявки на</w:t>
      </w:r>
      <w:r w:rsidR="00B63F72">
        <w:rPr>
          <w:rFonts w:ascii="Times New Roman" w:hAnsi="Times New Roman" w:cs="Times New Roman"/>
          <w:sz w:val="26"/>
          <w:szCs w:val="26"/>
        </w:rPr>
        <w:t xml:space="preserve"> участие в аукционе.</w:t>
      </w:r>
    </w:p>
    <w:p w:rsidR="00B63F72" w:rsidRDefault="00B63F72" w:rsidP="007534B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753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046" w:rsidRDefault="00586046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86E" w:rsidRDefault="003E48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0555" w:rsidRDefault="008E0555" w:rsidP="008E055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00D8" w:rsidRDefault="008300D8" w:rsidP="008E05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Pr="002C5047" w:rsidRDefault="00B63F72" w:rsidP="008E05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 Информационное сообщение о проведен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</w:t>
      </w:r>
      <w:r w:rsidR="0074502A">
        <w:rPr>
          <w:rFonts w:ascii="Times New Roman" w:hAnsi="Times New Roman" w:cs="Times New Roman"/>
          <w:sz w:val="26"/>
          <w:szCs w:val="26"/>
        </w:rPr>
        <w:t>проведении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004534">
        <w:rPr>
          <w:rFonts w:ascii="Times New Roman" w:hAnsi="Times New Roman" w:cs="Times New Roman"/>
          <w:sz w:val="26"/>
          <w:szCs w:val="26"/>
        </w:rPr>
        <w:t>9</w:t>
      </w:r>
      <w:r w:rsidR="00EF527E">
        <w:rPr>
          <w:rFonts w:ascii="Times New Roman" w:hAnsi="Times New Roman" w:cs="Times New Roman"/>
          <w:sz w:val="26"/>
          <w:szCs w:val="26"/>
        </w:rPr>
        <w:t>апреля</w:t>
      </w:r>
      <w:r w:rsidR="00616AC0" w:rsidRPr="00E61E19">
        <w:rPr>
          <w:rFonts w:ascii="Times New Roman" w:hAnsi="Times New Roman" w:cs="Times New Roman"/>
          <w:sz w:val="26"/>
          <w:szCs w:val="26"/>
        </w:rPr>
        <w:t>2020</w:t>
      </w:r>
      <w:r w:rsidR="00E61E1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4502A">
        <w:rPr>
          <w:rFonts w:ascii="Times New Roman" w:hAnsi="Times New Roman" w:cs="Times New Roman"/>
          <w:sz w:val="26"/>
          <w:szCs w:val="26"/>
        </w:rPr>
        <w:t>10часов 00</w:t>
      </w:r>
      <w:r>
        <w:rPr>
          <w:rFonts w:ascii="Times New Roman" w:hAnsi="Times New Roman" w:cs="Times New Roman"/>
          <w:sz w:val="26"/>
          <w:szCs w:val="26"/>
        </w:rPr>
        <w:t xml:space="preserve"> минут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Рубцовск, переулок Бульварный,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5FD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2A6A5C" w:rsidRDefault="002A6A5C" w:rsidP="002A6A5C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Заявки на участие в аукционе подаются по адресу: г. Рубцовск, переулок Бульварный, 25, кабинет № 62. </w:t>
      </w:r>
    </w:p>
    <w:p w:rsidR="00B63F72" w:rsidRDefault="005C5FDA" w:rsidP="002A6A5C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ки подаются с </w:t>
      </w:r>
      <w:r w:rsidR="00EF527E">
        <w:rPr>
          <w:rFonts w:ascii="Times New Roman" w:hAnsi="Times New Roman" w:cs="Times New Roman"/>
          <w:sz w:val="26"/>
          <w:szCs w:val="26"/>
        </w:rPr>
        <w:t>1</w:t>
      </w:r>
      <w:r w:rsidR="00004534">
        <w:rPr>
          <w:rFonts w:ascii="Times New Roman" w:hAnsi="Times New Roman" w:cs="Times New Roman"/>
          <w:sz w:val="26"/>
          <w:szCs w:val="26"/>
        </w:rPr>
        <w:t>9</w:t>
      </w:r>
      <w:r w:rsidR="001C2189">
        <w:rPr>
          <w:rFonts w:ascii="Times New Roman" w:hAnsi="Times New Roman" w:cs="Times New Roman"/>
          <w:sz w:val="26"/>
          <w:szCs w:val="26"/>
        </w:rPr>
        <w:t>.03.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63F72">
        <w:rPr>
          <w:rFonts w:ascii="Times New Roman" w:hAnsi="Times New Roman" w:cs="Times New Roman"/>
          <w:sz w:val="26"/>
          <w:szCs w:val="26"/>
        </w:rPr>
        <w:t xml:space="preserve">с </w:t>
      </w:r>
      <w:r w:rsidR="001537E8">
        <w:rPr>
          <w:rFonts w:ascii="Times New Roman" w:hAnsi="Times New Roman" w:cs="Times New Roman"/>
          <w:sz w:val="26"/>
          <w:szCs w:val="26"/>
        </w:rPr>
        <w:t>8</w:t>
      </w:r>
      <w:r w:rsidR="0093759C">
        <w:rPr>
          <w:rFonts w:ascii="Times New Roman" w:hAnsi="Times New Roman" w:cs="Times New Roman"/>
          <w:sz w:val="26"/>
          <w:szCs w:val="26"/>
        </w:rPr>
        <w:t>час.</w:t>
      </w:r>
      <w:r w:rsidR="001537E8">
        <w:rPr>
          <w:rFonts w:ascii="Times New Roman" w:hAnsi="Times New Roman" w:cs="Times New Roman"/>
          <w:sz w:val="26"/>
          <w:szCs w:val="26"/>
        </w:rPr>
        <w:t xml:space="preserve"> 00 мин.</w:t>
      </w:r>
      <w:r w:rsidR="00B63F72">
        <w:rPr>
          <w:rFonts w:ascii="Times New Roman" w:hAnsi="Times New Roman" w:cs="Times New Roman"/>
          <w:sz w:val="26"/>
          <w:szCs w:val="26"/>
        </w:rPr>
        <w:t xml:space="preserve"> ежедневно до </w:t>
      </w:r>
      <w:r w:rsidR="001537E8">
        <w:rPr>
          <w:rFonts w:ascii="Times New Roman" w:hAnsi="Times New Roman" w:cs="Times New Roman"/>
          <w:sz w:val="26"/>
          <w:szCs w:val="26"/>
        </w:rPr>
        <w:t>17</w:t>
      </w:r>
      <w:r w:rsidR="00B63F72">
        <w:rPr>
          <w:rFonts w:ascii="Times New Roman" w:hAnsi="Times New Roman" w:cs="Times New Roman"/>
          <w:sz w:val="26"/>
          <w:szCs w:val="26"/>
        </w:rPr>
        <w:t xml:space="preserve"> час.00 мин. (время местное)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004534">
        <w:rPr>
          <w:rFonts w:ascii="Times New Roman" w:hAnsi="Times New Roman" w:cs="Times New Roman"/>
          <w:sz w:val="26"/>
          <w:szCs w:val="26"/>
        </w:rPr>
        <w:t>7</w:t>
      </w:r>
      <w:r w:rsidR="009514DD">
        <w:rPr>
          <w:rFonts w:ascii="Times New Roman" w:hAnsi="Times New Roman" w:cs="Times New Roman"/>
          <w:sz w:val="26"/>
          <w:szCs w:val="26"/>
        </w:rPr>
        <w:t>.0</w:t>
      </w:r>
      <w:r w:rsidR="00EF527E">
        <w:rPr>
          <w:rFonts w:ascii="Times New Roman" w:hAnsi="Times New Roman" w:cs="Times New Roman"/>
          <w:sz w:val="26"/>
          <w:szCs w:val="26"/>
        </w:rPr>
        <w:t>4</w:t>
      </w:r>
      <w:r w:rsidR="009514DD">
        <w:rPr>
          <w:rFonts w:ascii="Times New Roman" w:hAnsi="Times New Roman" w:cs="Times New Roman"/>
          <w:sz w:val="26"/>
          <w:szCs w:val="26"/>
        </w:rPr>
        <w:t>.2020</w:t>
      </w:r>
      <w:r w:rsidR="009514DD" w:rsidRPr="009514DD">
        <w:rPr>
          <w:rFonts w:ascii="Times New Roman" w:hAnsi="Times New Roman" w:cs="Times New Roman"/>
          <w:sz w:val="26"/>
          <w:szCs w:val="26"/>
        </w:rPr>
        <w:t>,</w:t>
      </w:r>
      <w:r w:rsidR="009514DD">
        <w:rPr>
          <w:rFonts w:ascii="Times New Roman" w:hAnsi="Times New Roman" w:cs="Times New Roman"/>
          <w:sz w:val="26"/>
          <w:szCs w:val="26"/>
        </w:rPr>
        <w:t xml:space="preserve"> о</w:t>
      </w:r>
      <w:r w:rsidR="00B63F72">
        <w:rPr>
          <w:rFonts w:ascii="Times New Roman" w:hAnsi="Times New Roman" w:cs="Times New Roman"/>
          <w:sz w:val="26"/>
          <w:szCs w:val="26"/>
        </w:rPr>
        <w:t xml:space="preserve">беденный перерыв с 12 час. 00 мин. до 13 час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>8(385-57) 96-428 доб. 4</w:t>
      </w:r>
      <w:r w:rsidR="0093759C" w:rsidRPr="00664478">
        <w:rPr>
          <w:rFonts w:ascii="Times New Roman" w:hAnsi="Times New Roman" w:cs="Times New Roman"/>
          <w:sz w:val="26"/>
          <w:szCs w:val="26"/>
        </w:rPr>
        <w:t>19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r w:rsidR="00B32ECE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F349F8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B63F72">
        <w:rPr>
          <w:rFonts w:ascii="Times New Roman" w:hAnsi="Times New Roman" w:cs="Times New Roman"/>
          <w:sz w:val="26"/>
          <w:szCs w:val="26"/>
        </w:rPr>
        <w:t>@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ация об аукционе размещена 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hyperlink r:id="rId9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о-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061C7" w:rsidRPr="00E061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061C7" w:rsidRPr="00E061C7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 w:rsidR="00E061C7" w:rsidRPr="00E061C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B63F72">
        <w:rPr>
          <w:rFonts w:ascii="Times New Roman" w:hAnsi="Times New Roman" w:cs="Times New Roman"/>
          <w:sz w:val="26"/>
          <w:szCs w:val="26"/>
        </w:rPr>
        <w:t xml:space="preserve"> Организатор торгов вправе до 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004534">
        <w:rPr>
          <w:rFonts w:ascii="Times New Roman" w:hAnsi="Times New Roman" w:cs="Times New Roman"/>
          <w:sz w:val="26"/>
          <w:szCs w:val="26"/>
        </w:rPr>
        <w:t>3</w:t>
      </w:r>
      <w:r w:rsidR="001C2189">
        <w:rPr>
          <w:rFonts w:ascii="Times New Roman" w:hAnsi="Times New Roman" w:cs="Times New Roman"/>
          <w:sz w:val="26"/>
          <w:szCs w:val="26"/>
        </w:rPr>
        <w:t>.0</w:t>
      </w:r>
      <w:r w:rsidR="00EF527E">
        <w:rPr>
          <w:rFonts w:ascii="Times New Roman" w:hAnsi="Times New Roman" w:cs="Times New Roman"/>
          <w:sz w:val="26"/>
          <w:szCs w:val="26"/>
        </w:rPr>
        <w:t>4</w:t>
      </w:r>
      <w:r w:rsidR="001C2189">
        <w:rPr>
          <w:rFonts w:ascii="Times New Roman" w:hAnsi="Times New Roman" w:cs="Times New Roman"/>
          <w:sz w:val="26"/>
          <w:szCs w:val="26"/>
        </w:rPr>
        <w:t>.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E061C7" w:rsidRPr="00E061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E061C7" w:rsidRPr="00E061C7"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E061C7" w:rsidRPr="00E061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о- телекоммуникационной сети «Интернет».</w:t>
      </w:r>
    </w:p>
    <w:p w:rsidR="00B63F72" w:rsidRDefault="005C5FDA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3F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B63F72">
        <w:rPr>
          <w:rFonts w:ascii="Times New Roman" w:hAnsi="Times New Roman" w:cs="Times New Roman"/>
          <w:sz w:val="26"/>
          <w:szCs w:val="26"/>
        </w:rPr>
        <w:t xml:space="preserve"> Муниципальное имущество, право на которое передаётся по </w:t>
      </w:r>
      <w:r>
        <w:rPr>
          <w:rFonts w:ascii="Times New Roman" w:hAnsi="Times New Roman" w:cs="Times New Roman"/>
          <w:sz w:val="26"/>
          <w:szCs w:val="26"/>
        </w:rPr>
        <w:t>договору аренды</w:t>
      </w:r>
      <w:r w:rsidR="00B63F7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0EF1" w:rsidRDefault="00EB0EF1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EB0EF1" w:rsidTr="008E0555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CF46E5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19" w:rsidRDefault="00E02219" w:rsidP="00960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EB0EF1" w:rsidRPr="003E486E" w:rsidRDefault="001671B9" w:rsidP="00ED2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нежилого зданияплощадью 87,</w:t>
            </w:r>
            <w:r w:rsidR="007271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. м</w:t>
            </w:r>
            <w:r w:rsidR="008511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положенного</w:t>
            </w:r>
            <w:r w:rsidR="00BE550F">
              <w:rPr>
                <w:rFonts w:ascii="Times New Roman" w:hAnsi="Times New Roman" w:cs="Times New Roman"/>
              </w:rPr>
              <w:t xml:space="preserve"> по адресу</w:t>
            </w:r>
            <w:r w:rsidR="00BE550F" w:rsidRPr="00BE550F">
              <w:rPr>
                <w:rFonts w:ascii="Times New Roman" w:hAnsi="Times New Roman" w:cs="Times New Roman"/>
              </w:rPr>
              <w:t xml:space="preserve">: </w:t>
            </w:r>
            <w:r w:rsidR="00BE550F">
              <w:rPr>
                <w:rFonts w:ascii="Times New Roman" w:hAnsi="Times New Roman" w:cs="Times New Roman"/>
              </w:rPr>
              <w:t xml:space="preserve">г. Рубцовск, ул. 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="00BE55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4C4C58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,37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CF46E5" w:rsidP="0080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</w:t>
            </w:r>
            <w:r w:rsidR="004B3A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05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CF46E5" w:rsidP="0080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  <w:r w:rsidR="00805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05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0F60F7" w:rsidRDefault="00C1008E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>1</w:t>
      </w:r>
      <w:r w:rsidR="00B63F72" w:rsidRPr="000F60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7.</w:t>
      </w:r>
      <w:r w:rsidR="00B63F72" w:rsidRPr="000F60F7">
        <w:rPr>
          <w:sz w:val="26"/>
          <w:szCs w:val="26"/>
          <w:lang w:eastAsia="en-US"/>
        </w:rPr>
        <w:t xml:space="preserve"> Целевое назначение муниципального имущества:</w:t>
      </w:r>
    </w:p>
    <w:p w:rsidR="000F60F7" w:rsidRPr="000F60F7" w:rsidRDefault="000F60F7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F60F7">
        <w:rPr>
          <w:rFonts w:ascii="Times New Roman" w:hAnsi="Times New Roman" w:cs="Times New Roman"/>
          <w:sz w:val="26"/>
          <w:szCs w:val="26"/>
        </w:rPr>
        <w:t>лот №</w:t>
      </w:r>
      <w:r w:rsidR="00B63F72" w:rsidRPr="000F60F7">
        <w:rPr>
          <w:rFonts w:ascii="Times New Roman" w:hAnsi="Times New Roman" w:cs="Times New Roman"/>
          <w:sz w:val="26"/>
          <w:szCs w:val="26"/>
        </w:rPr>
        <w:t xml:space="preserve"> 1 – </w:t>
      </w:r>
      <w:r w:rsidR="0061618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о-офисное здание</w:t>
      </w:r>
      <w:r w:rsidR="00A378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63F72" w:rsidRPr="000F60F7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E061C7" w:rsidRPr="00E061C7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 w:rsidR="00E061C7" w:rsidRPr="00E061C7">
        <w:rPr>
          <w:sz w:val="26"/>
          <w:szCs w:val="26"/>
        </w:rPr>
        <w:t xml:space="preserve"> </w:t>
      </w:r>
      <w:hyperlink r:id="rId12" w:history="1"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действующим законодательством Российской  Федерации.</w:t>
      </w:r>
    </w:p>
    <w:p w:rsidR="00B63F72" w:rsidRDefault="00B63F72" w:rsidP="00C8465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4B6347">
      <w:pPr>
        <w:tabs>
          <w:tab w:val="left" w:pos="3195"/>
          <w:tab w:val="center" w:pos="4677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303508" w:rsidRDefault="00303508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1008E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72496">
        <w:rPr>
          <w:rFonts w:ascii="Times New Roman" w:hAnsi="Times New Roman" w:cs="Times New Roman"/>
          <w:sz w:val="26"/>
          <w:szCs w:val="26"/>
        </w:rPr>
        <w:t>аренды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егося в составе казны муниципального образования </w:t>
      </w:r>
      <w:r w:rsidR="00172496">
        <w:rPr>
          <w:rFonts w:ascii="Times New Roman" w:hAnsi="Times New Roman" w:cs="Times New Roman"/>
          <w:sz w:val="26"/>
          <w:szCs w:val="26"/>
        </w:rPr>
        <w:t>город Рубцовск Алтайского</w:t>
      </w:r>
      <w:r>
        <w:rPr>
          <w:rFonts w:ascii="Times New Roman" w:hAnsi="Times New Roman" w:cs="Times New Roman"/>
          <w:sz w:val="26"/>
          <w:szCs w:val="26"/>
        </w:rPr>
        <w:t xml:space="preserve">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23"/>
        <w:gridCol w:w="1854"/>
        <w:gridCol w:w="1843"/>
        <w:gridCol w:w="1559"/>
      </w:tblGrid>
      <w:tr w:rsidR="008D4727" w:rsidTr="001665D9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303508" w:rsidTr="001665D9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Default="003035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8F" w:rsidRDefault="00A3788F" w:rsidP="00A37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</w:t>
            </w:r>
            <w:r w:rsidRPr="00E02219">
              <w:rPr>
                <w:rFonts w:ascii="Times New Roman" w:hAnsi="Times New Roman" w:cs="Times New Roman"/>
              </w:rPr>
              <w:t xml:space="preserve">: </w:t>
            </w:r>
          </w:p>
          <w:p w:rsidR="005669C5" w:rsidRPr="000F0C70" w:rsidRDefault="00A3788F" w:rsidP="00A37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нежилого здания</w:t>
            </w:r>
            <w:r w:rsidR="00E061C7" w:rsidRPr="00E06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щадью 87,</w:t>
            </w:r>
            <w:r w:rsidR="007271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. м</w:t>
            </w:r>
            <w:r w:rsidR="00D912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положенного по адресу</w:t>
            </w:r>
            <w:r w:rsidRPr="00BE550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. Рубцовск, ул. Комсомольская, 104</w:t>
            </w:r>
          </w:p>
          <w:p w:rsidR="00303508" w:rsidRPr="003E486E" w:rsidRDefault="00303508" w:rsidP="00E022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3035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593100" w:rsidRDefault="004C4C5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,37</w:t>
            </w:r>
          </w:p>
          <w:p w:rsidR="00303508" w:rsidRPr="00207C34" w:rsidRDefault="00303508" w:rsidP="005860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8" w:rsidRDefault="00805910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8" w:rsidRPr="00EB0EF1" w:rsidRDefault="00805910" w:rsidP="0025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7,07</w:t>
            </w:r>
          </w:p>
        </w:tc>
      </w:tr>
    </w:tbl>
    <w:p w:rsidR="004B6347" w:rsidRDefault="004B6347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Pr="00B02034" w:rsidRDefault="00B63F72" w:rsidP="00D912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02034"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4A2489" w:rsidRDefault="004A2489" w:rsidP="00A37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88F" w:rsidRPr="000F60F7" w:rsidRDefault="00172496" w:rsidP="00A37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2034">
        <w:rPr>
          <w:rFonts w:ascii="Times New Roman" w:hAnsi="Times New Roman" w:cs="Times New Roman"/>
          <w:sz w:val="26"/>
          <w:szCs w:val="26"/>
        </w:rPr>
        <w:lastRenderedPageBreak/>
        <w:t>лот №</w:t>
      </w:r>
      <w:r w:rsidR="00B63F72" w:rsidRPr="00B02034">
        <w:rPr>
          <w:rFonts w:ascii="Times New Roman" w:hAnsi="Times New Roman" w:cs="Times New Roman"/>
          <w:sz w:val="26"/>
          <w:szCs w:val="26"/>
        </w:rPr>
        <w:t xml:space="preserve"> 1 –</w:t>
      </w:r>
      <w:r w:rsidR="0061618A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о-офисное здание</w:t>
      </w:r>
      <w:r w:rsidR="00A3788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63F72" w:rsidRDefault="00B63F72" w:rsidP="00A3788F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9266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9266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6D3B1D" w:rsidRPr="009266CE" w:rsidRDefault="00B63F72" w:rsidP="00926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112EDD">
        <w:rPr>
          <w:rFonts w:ascii="Times New Roman" w:hAnsi="Times New Roman" w:cs="Times New Roman"/>
          <w:sz w:val="26"/>
          <w:szCs w:val="26"/>
        </w:rPr>
        <w:t xml:space="preserve">часть нежилого здания </w:t>
      </w:r>
      <w:r w:rsidR="006D3B1D" w:rsidRPr="0030350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0B5054">
        <w:rPr>
          <w:rFonts w:ascii="Times New Roman" w:hAnsi="Times New Roman" w:cs="Times New Roman"/>
          <w:sz w:val="26"/>
          <w:szCs w:val="26"/>
        </w:rPr>
        <w:t>87,3</w:t>
      </w:r>
      <w:r w:rsidR="006D3B1D" w:rsidRPr="00303508">
        <w:rPr>
          <w:rFonts w:ascii="Times New Roman" w:hAnsi="Times New Roman" w:cs="Times New Roman"/>
          <w:sz w:val="26"/>
          <w:szCs w:val="26"/>
        </w:rPr>
        <w:t>кв.</w:t>
      </w:r>
      <w:r w:rsidR="006D3B1D">
        <w:rPr>
          <w:rFonts w:ascii="Times New Roman" w:hAnsi="Times New Roman" w:cs="Times New Roman"/>
          <w:sz w:val="26"/>
          <w:szCs w:val="26"/>
        </w:rPr>
        <w:t xml:space="preserve"> м</w:t>
      </w:r>
      <w:r w:rsidR="009266CE">
        <w:rPr>
          <w:rFonts w:ascii="Times New Roman" w:hAnsi="Times New Roman" w:cs="Times New Roman"/>
          <w:sz w:val="26"/>
          <w:szCs w:val="26"/>
        </w:rPr>
        <w:t>,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31448B">
        <w:rPr>
          <w:rFonts w:ascii="Times New Roman" w:hAnsi="Times New Roman" w:cs="Times New Roman"/>
          <w:sz w:val="26"/>
          <w:szCs w:val="26"/>
        </w:rPr>
        <w:t>расположенного</w:t>
      </w:r>
      <w:r w:rsidR="00535C9D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535C9D" w:rsidRPr="00535C9D">
        <w:rPr>
          <w:rFonts w:ascii="Times New Roman" w:hAnsi="Times New Roman" w:cs="Times New Roman"/>
          <w:sz w:val="26"/>
          <w:szCs w:val="26"/>
        </w:rPr>
        <w:t xml:space="preserve">: </w:t>
      </w:r>
      <w:r w:rsidR="00535C9D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31448B">
        <w:rPr>
          <w:rFonts w:ascii="Times New Roman" w:hAnsi="Times New Roman" w:cs="Times New Roman"/>
          <w:sz w:val="26"/>
          <w:szCs w:val="26"/>
        </w:rPr>
        <w:t>Комсомольская</w:t>
      </w:r>
      <w:r w:rsidR="00535C9D">
        <w:rPr>
          <w:rFonts w:ascii="Times New Roman" w:hAnsi="Times New Roman" w:cs="Times New Roman"/>
          <w:sz w:val="26"/>
          <w:szCs w:val="26"/>
        </w:rPr>
        <w:t xml:space="preserve">, </w:t>
      </w:r>
      <w:r w:rsidR="0031448B">
        <w:rPr>
          <w:rFonts w:ascii="Times New Roman" w:hAnsi="Times New Roman" w:cs="Times New Roman"/>
          <w:sz w:val="26"/>
          <w:szCs w:val="26"/>
        </w:rPr>
        <w:t>104.</w:t>
      </w:r>
    </w:p>
    <w:p w:rsidR="00551DAC" w:rsidRDefault="00B63F72" w:rsidP="00312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состояние имущества отражается </w:t>
      </w:r>
      <w:r w:rsidR="00F667FD">
        <w:rPr>
          <w:rFonts w:ascii="Times New Roman" w:hAnsi="Times New Roman" w:cs="Times New Roman"/>
          <w:sz w:val="26"/>
          <w:szCs w:val="26"/>
        </w:rPr>
        <w:t xml:space="preserve">в приложении к договору аренды.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ю имуществом, по адресу</w:t>
      </w:r>
      <w:r w:rsidR="00F667FD">
        <w:rPr>
          <w:rFonts w:ascii="Times New Roman" w:hAnsi="Times New Roman" w:cs="Times New Roman"/>
          <w:sz w:val="26"/>
          <w:szCs w:val="26"/>
        </w:rPr>
        <w:t xml:space="preserve">: г. Рубцовск, пер. Бульварный, </w:t>
      </w:r>
      <w:r>
        <w:rPr>
          <w:rFonts w:ascii="Times New Roman" w:hAnsi="Times New Roman" w:cs="Times New Roman"/>
          <w:sz w:val="26"/>
          <w:szCs w:val="26"/>
        </w:rPr>
        <w:t>25, кабинет № 51</w:t>
      </w:r>
      <w:r w:rsidR="001C2189">
        <w:rPr>
          <w:rFonts w:ascii="Times New Roman" w:hAnsi="Times New Roman" w:cs="Times New Roman"/>
          <w:sz w:val="26"/>
          <w:szCs w:val="26"/>
        </w:rPr>
        <w:t xml:space="preserve">а, 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D17B5B">
        <w:rPr>
          <w:rFonts w:ascii="Times New Roman" w:hAnsi="Times New Roman" w:cs="Times New Roman"/>
          <w:sz w:val="26"/>
          <w:szCs w:val="26"/>
        </w:rPr>
        <w:t>9</w:t>
      </w:r>
      <w:r w:rsidR="001C2189">
        <w:rPr>
          <w:rFonts w:ascii="Times New Roman" w:hAnsi="Times New Roman" w:cs="Times New Roman"/>
          <w:sz w:val="26"/>
          <w:szCs w:val="26"/>
        </w:rPr>
        <w:t>.</w:t>
      </w:r>
      <w:r w:rsidR="00EF527E">
        <w:rPr>
          <w:rFonts w:ascii="Times New Roman" w:hAnsi="Times New Roman" w:cs="Times New Roman"/>
          <w:sz w:val="26"/>
          <w:szCs w:val="26"/>
        </w:rPr>
        <w:t>04</w:t>
      </w:r>
      <w:r w:rsidR="001C2189">
        <w:rPr>
          <w:rFonts w:ascii="Times New Roman" w:hAnsi="Times New Roman" w:cs="Times New Roman"/>
          <w:sz w:val="26"/>
          <w:szCs w:val="26"/>
        </w:rPr>
        <w:t>.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46634F">
        <w:rPr>
          <w:rFonts w:ascii="Times New Roman" w:hAnsi="Times New Roman" w:cs="Times New Roman"/>
          <w:sz w:val="26"/>
          <w:szCs w:val="26"/>
        </w:rPr>
        <w:t xml:space="preserve"> в</w:t>
      </w:r>
      <w:r w:rsidR="0074502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час. </w:t>
      </w:r>
      <w:r w:rsidR="0074502A">
        <w:rPr>
          <w:rFonts w:ascii="Times New Roman" w:hAnsi="Times New Roman" w:cs="Times New Roman"/>
          <w:sz w:val="26"/>
          <w:szCs w:val="26"/>
        </w:rPr>
        <w:t xml:space="preserve">00 </w:t>
      </w:r>
      <w:r w:rsidR="002A6A5C">
        <w:rPr>
          <w:rFonts w:ascii="Times New Roman" w:hAnsi="Times New Roman" w:cs="Times New Roman"/>
          <w:sz w:val="26"/>
          <w:szCs w:val="26"/>
        </w:rPr>
        <w:t>мин. (время местно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Pr="00664478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</w:t>
      </w:r>
      <w:r w:rsidR="0046634F">
        <w:rPr>
          <w:rFonts w:ascii="Times New Roman" w:hAnsi="Times New Roman" w:cs="Times New Roman"/>
          <w:sz w:val="26"/>
          <w:szCs w:val="26"/>
        </w:rPr>
        <w:t>а,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D17B5B">
        <w:rPr>
          <w:rFonts w:ascii="Times New Roman" w:hAnsi="Times New Roman" w:cs="Times New Roman"/>
          <w:sz w:val="26"/>
          <w:szCs w:val="26"/>
        </w:rPr>
        <w:t>8</w:t>
      </w:r>
      <w:r w:rsidR="001C2189">
        <w:rPr>
          <w:rFonts w:ascii="Times New Roman" w:hAnsi="Times New Roman" w:cs="Times New Roman"/>
          <w:sz w:val="26"/>
          <w:szCs w:val="26"/>
        </w:rPr>
        <w:t>.0</w:t>
      </w:r>
      <w:r w:rsidR="00EF527E">
        <w:rPr>
          <w:rFonts w:ascii="Times New Roman" w:hAnsi="Times New Roman" w:cs="Times New Roman"/>
          <w:sz w:val="26"/>
          <w:szCs w:val="26"/>
        </w:rPr>
        <w:t>4</w:t>
      </w:r>
      <w:r w:rsidR="001C2189">
        <w:rPr>
          <w:rFonts w:ascii="Times New Roman" w:hAnsi="Times New Roman" w:cs="Times New Roman"/>
          <w:sz w:val="26"/>
          <w:szCs w:val="26"/>
        </w:rPr>
        <w:t>.</w:t>
      </w:r>
      <w:r w:rsidR="00586046" w:rsidRPr="00B034DF">
        <w:rPr>
          <w:rFonts w:ascii="Times New Roman" w:hAnsi="Times New Roman" w:cs="Times New Roman"/>
          <w:sz w:val="26"/>
          <w:szCs w:val="26"/>
        </w:rPr>
        <w:t>20</w:t>
      </w:r>
      <w:r w:rsidR="0074502A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514DD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час. </w:t>
      </w:r>
      <w:r w:rsidR="009514DD">
        <w:rPr>
          <w:rFonts w:ascii="Times New Roman" w:hAnsi="Times New Roman" w:cs="Times New Roman"/>
          <w:sz w:val="26"/>
          <w:szCs w:val="26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>мин. (время местное).</w:t>
      </w:r>
    </w:p>
    <w:p w:rsidR="00814C9D" w:rsidRDefault="00B63F72" w:rsidP="001C21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EF527E">
        <w:rPr>
          <w:rFonts w:ascii="Times New Roman" w:hAnsi="Times New Roman" w:cs="Times New Roman"/>
          <w:sz w:val="26"/>
          <w:szCs w:val="26"/>
        </w:rPr>
        <w:t>1</w:t>
      </w:r>
      <w:r w:rsidR="00AA791C">
        <w:rPr>
          <w:rFonts w:ascii="Times New Roman" w:hAnsi="Times New Roman" w:cs="Times New Roman"/>
          <w:sz w:val="26"/>
          <w:szCs w:val="26"/>
        </w:rPr>
        <w:t>9</w:t>
      </w:r>
      <w:r w:rsidR="009514DD">
        <w:rPr>
          <w:rFonts w:ascii="Times New Roman" w:hAnsi="Times New Roman" w:cs="Times New Roman"/>
          <w:sz w:val="26"/>
          <w:szCs w:val="26"/>
        </w:rPr>
        <w:t>.03.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1537E8">
        <w:rPr>
          <w:rFonts w:ascii="Times New Roman" w:hAnsi="Times New Roman" w:cs="Times New Roman"/>
          <w:sz w:val="26"/>
          <w:szCs w:val="26"/>
        </w:rPr>
        <w:t>8</w:t>
      </w:r>
      <w:r w:rsidR="00B034DF">
        <w:rPr>
          <w:rFonts w:ascii="Times New Roman" w:hAnsi="Times New Roman" w:cs="Times New Roman"/>
          <w:sz w:val="26"/>
          <w:szCs w:val="26"/>
        </w:rPr>
        <w:t>час.</w:t>
      </w:r>
      <w:r w:rsidR="001537E8">
        <w:rPr>
          <w:rFonts w:ascii="Times New Roman" w:hAnsi="Times New Roman" w:cs="Times New Roman"/>
          <w:sz w:val="26"/>
          <w:szCs w:val="26"/>
        </w:rPr>
        <w:t xml:space="preserve"> 00</w:t>
      </w:r>
      <w:r w:rsidR="00B32ECE">
        <w:rPr>
          <w:rFonts w:ascii="Times New Roman" w:hAnsi="Times New Roman" w:cs="Times New Roman"/>
          <w:sz w:val="26"/>
          <w:szCs w:val="26"/>
        </w:rPr>
        <w:t xml:space="preserve"> мин. до 17 час.00 мин. ежедневно до 10 час.00 мин. (время местное) </w:t>
      </w:r>
      <w:r w:rsidR="00EF527E">
        <w:rPr>
          <w:rFonts w:ascii="Times New Roman" w:hAnsi="Times New Roman" w:cs="Times New Roman"/>
          <w:sz w:val="26"/>
          <w:szCs w:val="26"/>
        </w:rPr>
        <w:t>0</w:t>
      </w:r>
      <w:r w:rsidR="00AA791C">
        <w:rPr>
          <w:rFonts w:ascii="Times New Roman" w:hAnsi="Times New Roman" w:cs="Times New Roman"/>
          <w:sz w:val="26"/>
          <w:szCs w:val="26"/>
        </w:rPr>
        <w:t>7</w:t>
      </w:r>
      <w:r w:rsidR="001C2189">
        <w:rPr>
          <w:rFonts w:ascii="Times New Roman" w:hAnsi="Times New Roman" w:cs="Times New Roman"/>
          <w:sz w:val="26"/>
          <w:szCs w:val="26"/>
        </w:rPr>
        <w:t>.0</w:t>
      </w:r>
      <w:r w:rsidR="00EF527E">
        <w:rPr>
          <w:rFonts w:ascii="Times New Roman" w:hAnsi="Times New Roman" w:cs="Times New Roman"/>
          <w:sz w:val="26"/>
          <w:szCs w:val="26"/>
        </w:rPr>
        <w:t>4</w:t>
      </w:r>
      <w:r w:rsidR="001C2189">
        <w:rPr>
          <w:rFonts w:ascii="Times New Roman" w:hAnsi="Times New Roman" w:cs="Times New Roman"/>
          <w:sz w:val="26"/>
          <w:szCs w:val="26"/>
        </w:rPr>
        <w:t>.</w:t>
      </w:r>
      <w:r w:rsidR="00616AC0">
        <w:rPr>
          <w:rFonts w:ascii="Times New Roman" w:hAnsi="Times New Roman" w:cs="Times New Roman"/>
          <w:sz w:val="26"/>
          <w:szCs w:val="26"/>
        </w:rPr>
        <w:t>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</w:t>
      </w:r>
      <w:r w:rsidR="00B034DF">
        <w:rPr>
          <w:rFonts w:ascii="Times New Roman" w:hAnsi="Times New Roman" w:cs="Times New Roman"/>
          <w:sz w:val="26"/>
          <w:szCs w:val="26"/>
        </w:rPr>
        <w:t>12 час</w:t>
      </w:r>
      <w:r w:rsidR="00B32ECE">
        <w:rPr>
          <w:rFonts w:ascii="Times New Roman" w:hAnsi="Times New Roman" w:cs="Times New Roman"/>
          <w:sz w:val="26"/>
          <w:szCs w:val="26"/>
        </w:rPr>
        <w:t xml:space="preserve">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</w:t>
      </w:r>
      <w:r w:rsidR="0046634F">
        <w:rPr>
          <w:rFonts w:ascii="Times New Roman" w:hAnsi="Times New Roman" w:cs="Times New Roman"/>
          <w:sz w:val="26"/>
          <w:szCs w:val="26"/>
        </w:rPr>
        <w:t>воскресенье и</w:t>
      </w:r>
      <w:r>
        <w:rPr>
          <w:rFonts w:ascii="Times New Roman" w:hAnsi="Times New Roman" w:cs="Times New Roman"/>
          <w:sz w:val="26"/>
          <w:szCs w:val="26"/>
        </w:rPr>
        <w:t xml:space="preserve">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 w:rsidR="00EB0EF1">
        <w:rPr>
          <w:rFonts w:ascii="Times New Roman" w:hAnsi="Times New Roman" w:cs="Times New Roman"/>
          <w:sz w:val="26"/>
          <w:szCs w:val="26"/>
        </w:rPr>
        <w:t>8(385-57) 96-428 доб. 4</w:t>
      </w:r>
      <w:r w:rsidR="0046634F" w:rsidRPr="00664478">
        <w:rPr>
          <w:rFonts w:ascii="Times New Roman" w:hAnsi="Times New Roman" w:cs="Times New Roman"/>
          <w:sz w:val="26"/>
          <w:szCs w:val="26"/>
        </w:rPr>
        <w:t>19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r w:rsidR="002A6A5C">
        <w:rPr>
          <w:rFonts w:ascii="Times New Roman" w:hAnsi="Times New Roman" w:cs="Times New Roman"/>
          <w:sz w:val="26"/>
          <w:szCs w:val="26"/>
        </w:rPr>
        <w:t xml:space="preserve">эл. адрес: </w:t>
      </w:r>
      <w:r w:rsidR="00BA3200">
        <w:rPr>
          <w:rFonts w:ascii="Times New Roman" w:hAnsi="Times New Roman" w:cs="Times New Roman"/>
          <w:sz w:val="26"/>
          <w:szCs w:val="26"/>
          <w:lang w:val="en-US"/>
        </w:rPr>
        <w:t>solomatina</w:t>
      </w:r>
      <w:r w:rsidR="00814C9D">
        <w:rPr>
          <w:rFonts w:ascii="Times New Roman" w:hAnsi="Times New Roman" w:cs="Times New Roman"/>
          <w:sz w:val="26"/>
          <w:szCs w:val="26"/>
        </w:rPr>
        <w:t>@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ород Рубц</w:t>
      </w:r>
      <w:r w:rsidR="00BA3200">
        <w:rPr>
          <w:rFonts w:ascii="Times New Roman" w:hAnsi="Times New Roman" w:cs="Times New Roman"/>
          <w:sz w:val="26"/>
          <w:szCs w:val="26"/>
        </w:rPr>
        <w:t>овск, пер. Бульварный, 25, каб.</w:t>
      </w:r>
      <w:r>
        <w:rPr>
          <w:rFonts w:ascii="Times New Roman" w:hAnsi="Times New Roman" w:cs="Times New Roman"/>
          <w:sz w:val="26"/>
          <w:szCs w:val="26"/>
        </w:rPr>
        <w:t xml:space="preserve">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</w:t>
      </w:r>
      <w:r w:rsidR="00B034DF">
        <w:rPr>
          <w:rFonts w:ascii="Times New Roman" w:hAnsi="Times New Roman" w:cs="Times New Roman"/>
          <w:sz w:val="26"/>
          <w:szCs w:val="26"/>
        </w:rPr>
        <w:t>428 доб.</w:t>
      </w:r>
      <w:r w:rsidR="0046634F">
        <w:rPr>
          <w:rFonts w:ascii="Times New Roman" w:hAnsi="Times New Roman" w:cs="Times New Roman"/>
          <w:sz w:val="26"/>
          <w:szCs w:val="26"/>
        </w:rPr>
        <w:t xml:space="preserve"> 41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9A0F2C" w:rsidRDefault="00567EB5" w:rsidP="00B109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EF527E" w:rsidP="00B109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09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B109C4" w:rsidP="00B109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7958A6" w:rsidRDefault="00EF527E" w:rsidP="00B109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09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7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514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C5D" w:rsidRDefault="006D1C5D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4E0" w:rsidRDefault="000564E0" w:rsidP="007124FF">
      <w:pPr>
        <w:tabs>
          <w:tab w:val="left" w:pos="2910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4E0" w:rsidRDefault="000564E0" w:rsidP="007124FF">
      <w:pPr>
        <w:tabs>
          <w:tab w:val="left" w:pos="2910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7124FF">
      <w:pPr>
        <w:tabs>
          <w:tab w:val="left" w:pos="2910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303508" w:rsidRDefault="00303508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31396B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B63F72">
        <w:rPr>
          <w:rFonts w:ascii="Times New Roman" w:hAnsi="Times New Roman" w:cs="Times New Roman"/>
          <w:sz w:val="26"/>
          <w:szCs w:val="26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12E0D" w:rsidRPr="00112E0D" w:rsidRDefault="001C2026" w:rsidP="0011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торгов вносят задаток в размере 20% от начальной цены лот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в сроки и в порядке, которые указаны в п.1.3. информационн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ения о проведении торгов. Задаток возвращается лицам, которы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2E0D" w:rsidRPr="00112E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овали в торгах, но не выиграли их.</w:t>
      </w:r>
    </w:p>
    <w:p w:rsidR="00B63F72" w:rsidRDefault="00B63F72" w:rsidP="00112E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ии ау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После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</w:t>
      </w:r>
      <w:r w:rsidR="00352959" w:rsidRPr="001A4719">
        <w:rPr>
          <w:rFonts w:ascii="Times New Roman" w:hAnsi="Times New Roman" w:cs="Times New Roman"/>
          <w:bCs/>
          <w:sz w:val="26"/>
          <w:szCs w:val="26"/>
        </w:rPr>
        <w:t>Интернет»</w:t>
      </w:r>
      <w:r w:rsidR="00352959" w:rsidRPr="001A4719">
        <w:rPr>
          <w:rFonts w:ascii="Times New Roman" w:hAnsi="Times New Roman" w:cs="Times New Roman"/>
          <w:sz w:val="26"/>
          <w:szCs w:val="26"/>
        </w:rPr>
        <w:t xml:space="preserve"> извещени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2.Предоставление документации к аукциону до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</w:t>
      </w:r>
      <w:r w:rsidR="00352959">
        <w:rPr>
          <w:rFonts w:ascii="Times New Roman" w:hAnsi="Times New Roman" w:cs="Times New Roman"/>
          <w:sz w:val="26"/>
          <w:szCs w:val="26"/>
        </w:rPr>
        <w:t>позднее, чем</w:t>
      </w:r>
      <w:r>
        <w:rPr>
          <w:rFonts w:ascii="Times New Roman" w:hAnsi="Times New Roman" w:cs="Times New Roman"/>
          <w:sz w:val="26"/>
          <w:szCs w:val="26"/>
        </w:rPr>
        <w:t xml:space="preserve">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</w:t>
      </w:r>
      <w:r w:rsidR="00352959">
        <w:rPr>
          <w:rFonts w:ascii="Times New Roman" w:hAnsi="Times New Roman" w:cs="Times New Roman"/>
          <w:sz w:val="26"/>
          <w:szCs w:val="26"/>
        </w:rPr>
        <w:t>установленном для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352959">
        <w:rPr>
          <w:rFonts w:ascii="Times New Roman" w:hAnsi="Times New Roman" w:cs="Times New Roman"/>
          <w:sz w:val="26"/>
          <w:szCs w:val="26"/>
        </w:rPr>
        <w:t>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52959">
        <w:rPr>
          <w:rFonts w:ascii="Times New Roman" w:hAnsi="Times New Roman" w:cs="Times New Roman"/>
          <w:sz w:val="26"/>
          <w:szCs w:val="26"/>
        </w:rPr>
        <w:t>и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города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4B634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Заявка на участие в аукционе должна содержать документы  и сведения о заявителе, подавшем такую заявку:</w:t>
      </w:r>
    </w:p>
    <w:p w:rsidR="00FE1BD3" w:rsidRPr="00FE1BD3" w:rsidRDefault="00D05FD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>6.2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амилия, имя, отчество</w:t>
      </w:r>
      <w:r w:rsidR="00BC2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спортные данные, сведения о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е жительства (для физического лица), номер контактного телефона;</w:t>
      </w:r>
    </w:p>
    <w:p w:rsidR="00A20508" w:rsidRPr="0049328E" w:rsidRDefault="00D05FD2" w:rsidP="00FE1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9E42CE" w:rsidRPr="009E42CE" w:rsidRDefault="00D05FD2" w:rsidP="009E4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подтверждающий полномочия лица на осуществлени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 от имени заявителя - юридического лица (копия решения о назначени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ли об избрании либо приказа о назначении физического лица на должность, 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 которым такое физическое лицо обладает правом действовать от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 заявителя без доверенности (далее -руководитель). В случае, если от имен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действует иное лицо, заявка на участие в аукционе должна содержать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доверенность на осуществление действий от имени заявителя, заверенную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ечатью заявителя и подписанную руководителем заявителя (для юридических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) или уполномоченным этим руководителем лицом, либо нотариальн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енную копию такой доверенности. В случае, если указанная доверенность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E42CE"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а лицом, уполномоченным руководителем заявителя, заявка на участие в</w:t>
      </w:r>
    </w:p>
    <w:p w:rsidR="009E42CE" w:rsidRPr="009E42CE" w:rsidRDefault="009E42CE" w:rsidP="009E42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должна содержать также документ, подтверждающий полномочия так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E42CE">
        <w:rPr>
          <w:rFonts w:ascii="Times New Roman" w:eastAsia="Times New Roman" w:hAnsi="Times New Roman" w:cs="Times New Roman"/>
          <w:color w:val="000000"/>
          <w:sz w:val="26"/>
          <w:szCs w:val="26"/>
        </w:rPr>
        <w:t>лица;</w:t>
      </w:r>
    </w:p>
    <w:p w:rsidR="00B63F72" w:rsidRDefault="00D05FD2" w:rsidP="009E42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FE1BD3" w:rsidRPr="00FE1BD3" w:rsidRDefault="00B63F7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6.8.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,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,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В случае, если заявка насчитывает более одного листа, все листы должны быть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нумерованы, прошиты, заверены подписью, скреплены печатью участника аукциона на прошивке.</w:t>
      </w:r>
    </w:p>
    <w:p w:rsidR="00FE1BD3" w:rsidRPr="00FE1BD3" w:rsidRDefault="00FE1BD3" w:rsidP="00FE1BD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</w:rPr>
      </w:pPr>
    </w:p>
    <w:p w:rsidR="00B63F72" w:rsidRPr="00836A53" w:rsidRDefault="00B63F72" w:rsidP="00836A53">
      <w:pPr>
        <w:pStyle w:val="a4"/>
        <w:spacing w:before="0"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Pr="00FE1BD3" w:rsidRDefault="00B63F72" w:rsidP="00FE1BD3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BD3" w:rsidRPr="00FE1BD3" w:rsidRDefault="00B63F72" w:rsidP="00FE1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BD3">
        <w:rPr>
          <w:rFonts w:ascii="Times New Roman" w:hAnsi="Times New Roman" w:cs="Times New Roman"/>
          <w:sz w:val="26"/>
          <w:szCs w:val="26"/>
        </w:rPr>
        <w:t xml:space="preserve"> 7</w:t>
      </w:r>
      <w:r w:rsidR="00FE1BD3" w:rsidRPr="00FE1BD3">
        <w:rPr>
          <w:rFonts w:ascii="Times New Roman" w:hAnsi="Times New Roman" w:cs="Times New Roman"/>
          <w:sz w:val="26"/>
          <w:szCs w:val="26"/>
        </w:rPr>
        <w:t>.1.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кционная комиссия рассматривает заявки на участие в аукционе н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1BD3" w:rsidRPr="00FE1BD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 соответствиям требованиям, установленным документацией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ок рассмотрения заявок на участие в аукционе не может превышать десяти дней с даты окончания подачи заявок.</w:t>
      </w:r>
    </w:p>
    <w:p w:rsidR="00976F17" w:rsidRPr="00976F17" w:rsidRDefault="00B63F72" w:rsidP="00976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6F17">
        <w:rPr>
          <w:rFonts w:ascii="Times New Roman" w:hAnsi="Times New Roman" w:cs="Times New Roman"/>
          <w:sz w:val="26"/>
          <w:szCs w:val="26"/>
        </w:rPr>
        <w:t xml:space="preserve">7.3.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рассмотрения заявок на участие в аукционе аукционной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ей принимается решение о допуске к участию в аукционе заявителя и 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и заявителя участником аукциона или об отказе в допуске так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 к участию в аукционе, которое оформляется протоколом рассмотрения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ок. Указанный протокол подписывается в день окончания рассмотрения заявок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мещается на официальном сайте торгов torgi.gov.ru и на официальном сайт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города Рубцовска Алтайского края</w:t>
      </w:r>
      <w:r w:rsidR="002E42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информационн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76F17" w:rsidRPr="00976F17">
        <w:rPr>
          <w:rFonts w:ascii="Times New Roman" w:eastAsia="Times New Roman" w:hAnsi="Times New Roman" w:cs="Times New Roman"/>
          <w:color w:val="000000"/>
          <w:sz w:val="26"/>
          <w:szCs w:val="26"/>
        </w:rPr>
        <w:t>телекоммуникационной сети «Интернет».</w:t>
      </w:r>
    </w:p>
    <w:p w:rsidR="00A20E55" w:rsidRPr="00A20E55" w:rsidRDefault="00B63F72" w:rsidP="00A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</w:t>
      </w:r>
      <w:r w:rsidRPr="00A20E55">
        <w:rPr>
          <w:rFonts w:ascii="Times New Roman" w:hAnsi="Times New Roman" w:cs="Times New Roman"/>
          <w:sz w:val="26"/>
          <w:szCs w:val="26"/>
        </w:rPr>
        <w:t xml:space="preserve">.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, если принято решение об отказе в допуске к участию 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всех заявителей или о признании только одного заявителя участником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аукцион признается несостоявшимся. В случае, если в документации об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 предусмотрено два и более лота, аукцион признается несостоявшимся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 в отношении того лота, решение об отказе в допуске к участию в котором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 относительно всех заявителей, или решение в допуске к участию 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 и признании участником аукциона принято относительно только одн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20E55" w:rsidRPr="00A20E55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я.</w:t>
      </w:r>
    </w:p>
    <w:p w:rsidR="00A20E55" w:rsidRPr="00A20E55" w:rsidRDefault="00A20E55" w:rsidP="00A20E55">
      <w:pPr>
        <w:pStyle w:val="a4"/>
        <w:tabs>
          <w:tab w:val="left" w:pos="810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836A53" w:rsidRDefault="00B63F72" w:rsidP="00836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7D3A51" w:rsidRDefault="007D3A51" w:rsidP="007D3A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. В аукционе могут участвовать только заявители, признанны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2. Аукцион проводится организатором аукциона в присутствии члено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ной комиссии и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3. Аукцион проводится путем повышения начальной цены договора,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ой в извещении о проведении аукциона, на «шаг аукциона»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4. «Шаг аукциона» устанавливается в размере пяти процентов начальной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цены договора, указанной в извещении о проведении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5. Аукционист выбирается из числа членов аукционной комиссии путем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ого голосования членов комиссии большинством голосов.</w:t>
      </w:r>
    </w:p>
    <w:p w:rsid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6. Аукционная комиссия перед началом проведения аукциона регистрирует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явившихся на аукцион участников аукциона (их представителей)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проведения аукциона по нескольким лотам аукционная комиссия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 началом каждого лота регистрирует явившихся на аукцион участнико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подавших заявки в отношении такого лота (их представителей). Пр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ам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нумерованные карточки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7. Аукцион начинается с объявления аукционистом начала проведения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номера лота, предмета договора, начальной цены договора, «шаг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», после чего аукционист предлагает участникам аукциона заявлять сво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8. Участник аукциона после объявления аукционистом начальной цены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и цены договора, увеличенной в соответствии с «шагом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укциона»,поднимает карточку в случае, если он согласен заключить договор по объя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е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9. В случае, если в аукционе участвовал один участник или в случае, если в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 с отсутствием предложений о цене договора, предусматривающих боле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, чем начальная (минимальная) цена договора (цена лота),«шаг аукциона» снижен до минимального размера и после троекратн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бъявления предложения о начальной (минимальной) цене договора (цене лота) н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о ни одного предложения о цене договора, которое предусматривало бы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высокую цену договора, аукцион признается несостоявшимся. В случае, есл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ей об аукционе предусмотрено два и более лота, решение о призн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 несостоявшимся принимается в отношении каждого лота отдельно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0. Аукцион считается оконченным, если после троекратного объявления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истом последнего предложения о цене договора ни один участник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 не поднял карточку. В этом случае аукционист объявляет об окончании</w:t>
      </w:r>
    </w:p>
    <w:p w:rsidR="007D3A51" w:rsidRPr="007D3A51" w:rsidRDefault="007D3A51" w:rsidP="00C8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 аукциона (лота), последнее и предпоследнее предложения о цен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, номер карточки и наименование победителя аукциона и участник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а, сделавшего предпоследнее предложение о цене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1. Победителем аукциона признается лицо, предложившее наиболе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ую цену договор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2. При проведении аукциона организатор торгов в обязательном порядк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аудиозапись аукциона и ведет протокол аукциона.</w:t>
      </w:r>
    </w:p>
    <w:p w:rsidR="007D3A51" w:rsidRPr="007D3A51" w:rsidRDefault="007D3A51" w:rsidP="00C8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8.13. Протокол подписывается в день проведения аукциона и размещается на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ом сайте торгов torgi.gov.ru и на официальном сайте Администрации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D3A51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а Рубцовска Алтайского края в информационно-телекоммуникационной сети«Интернет» в течение дня, следующего за днем подписания указанного протокола.</w:t>
      </w:r>
    </w:p>
    <w:p w:rsidR="00B63F72" w:rsidRPr="007D3A51" w:rsidRDefault="00B63F72" w:rsidP="00C84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Pr="0031448B" w:rsidRDefault="00B63F72" w:rsidP="0031448B">
      <w:pPr>
        <w:tabs>
          <w:tab w:val="left" w:pos="567"/>
          <w:tab w:val="left" w:pos="3165"/>
          <w:tab w:val="center" w:pos="51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E061C7" w:rsidRPr="00E061C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размещения протокола о </w:t>
      </w:r>
      <w:r w:rsidR="009564E0">
        <w:rPr>
          <w:rFonts w:ascii="Times New Roman" w:hAnsi="Times New Roman" w:cs="Times New Roman"/>
          <w:bCs/>
          <w:sz w:val="26"/>
          <w:szCs w:val="26"/>
        </w:rPr>
        <w:t>результатах аукци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="009564E0">
        <w:rPr>
          <w:rFonts w:ascii="Times New Roman" w:hAnsi="Times New Roman" w:cs="Times New Roman"/>
          <w:sz w:val="26"/>
          <w:szCs w:val="26"/>
        </w:rPr>
        <w:t>края</w:t>
      </w:r>
      <w:r w:rsidR="009564E0" w:rsidRPr="0034076E">
        <w:rPr>
          <w:rFonts w:ascii="Times New Roman" w:hAnsi="Times New Roman" w:cs="Times New Roman"/>
          <w:sz w:val="26"/>
          <w:szCs w:val="26"/>
        </w:rPr>
        <w:t xml:space="preserve"> в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 xml:space="preserve">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A6A5C" w:rsidRDefault="00B63F72" w:rsidP="002A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2A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E937D1" w:rsidRDefault="00E937D1" w:rsidP="00E937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C4D" w:rsidRDefault="005A6C4D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1C7" w:rsidRDefault="00E061C7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61C7" w:rsidRDefault="00E061C7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61C7" w:rsidRDefault="00E061C7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61C7" w:rsidRDefault="00E061C7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61C7" w:rsidRDefault="00E061C7" w:rsidP="00E937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63F72" w:rsidRPr="00DA7E01" w:rsidRDefault="007B2CD4" w:rsidP="00E937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 №</w:t>
      </w:r>
    </w:p>
    <w:p w:rsidR="00B63F72" w:rsidRDefault="00E061C7" w:rsidP="005E32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A1FBB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2644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5E32DE" w:rsidRDefault="005E32DE" w:rsidP="00B63F72">
      <w:pPr>
        <w:pStyle w:val="a7"/>
        <w:rPr>
          <w:sz w:val="26"/>
          <w:szCs w:val="26"/>
        </w:rPr>
      </w:pP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</w:p>
    <w:p w:rsidR="00B63F72" w:rsidRDefault="00B63F72" w:rsidP="00B63F72">
      <w:pPr>
        <w:pStyle w:val="a7"/>
        <w:rPr>
          <w:sz w:val="26"/>
          <w:szCs w:val="26"/>
        </w:rPr>
      </w:pP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3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53045">
        <w:rPr>
          <w:rFonts w:ascii="Times New Roman" w:hAnsi="Times New Roman" w:cs="Times New Roman"/>
          <w:sz w:val="24"/>
          <w:szCs w:val="24"/>
        </w:rPr>
        <w:t xml:space="preserve">председателя комитета Администрации города Рубцовска Колупаева Александра Николаевича, действующего на основании доверенности № 267/П/148 от 12.01.2018, с одной стороны и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</w:t>
      </w:r>
      <w:r w:rsidR="0034076E">
        <w:rPr>
          <w:rFonts w:ascii="Times New Roman" w:hAnsi="Times New Roman" w:cs="Times New Roman"/>
          <w:sz w:val="24"/>
          <w:szCs w:val="24"/>
        </w:rPr>
        <w:t>/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D53045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0F6398" w:rsidRPr="000F6398">
        <w:rPr>
          <w:rFonts w:ascii="Times New Roman" w:hAnsi="Times New Roman" w:cs="Times New Roman"/>
          <w:sz w:val="24"/>
          <w:szCs w:val="24"/>
        </w:rPr>
        <w:t>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F6398">
        <w:rPr>
          <w:rFonts w:ascii="Times New Roman" w:hAnsi="Times New Roman" w:cs="Times New Roman"/>
          <w:sz w:val="24"/>
          <w:szCs w:val="24"/>
        </w:rPr>
        <w:t>___________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616AC0">
        <w:rPr>
          <w:rFonts w:ascii="Times New Roman" w:hAnsi="Times New Roman" w:cs="Times New Roman"/>
          <w:sz w:val="24"/>
          <w:szCs w:val="24"/>
        </w:rPr>
        <w:t>.2020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90478D" w:rsidRDefault="0090478D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Default="0034076E" w:rsidP="004B6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0C" w:rsidRDefault="0034076E" w:rsidP="008A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</w:t>
      </w:r>
      <w:r w:rsidRPr="00303508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C505A6">
        <w:rPr>
          <w:rFonts w:ascii="Times New Roman" w:hAnsi="Times New Roman" w:cs="Times New Roman"/>
          <w:sz w:val="24"/>
          <w:szCs w:val="24"/>
        </w:rPr>
        <w:t>муниципальное имущество</w:t>
      </w:r>
      <w:r w:rsidR="00303508" w:rsidRPr="00303508">
        <w:rPr>
          <w:rFonts w:ascii="Times New Roman" w:hAnsi="Times New Roman" w:cs="Times New Roman"/>
          <w:sz w:val="24"/>
          <w:szCs w:val="24"/>
        </w:rPr>
        <w:t xml:space="preserve">, </w:t>
      </w:r>
      <w:r w:rsidR="008A5C58">
        <w:rPr>
          <w:rFonts w:ascii="Times New Roman" w:hAnsi="Times New Roman" w:cs="Times New Roman"/>
          <w:sz w:val="24"/>
          <w:szCs w:val="24"/>
        </w:rPr>
        <w:t>час</w:t>
      </w:r>
      <w:r w:rsidR="008E477B">
        <w:rPr>
          <w:rFonts w:ascii="Times New Roman" w:hAnsi="Times New Roman" w:cs="Times New Roman"/>
          <w:sz w:val="24"/>
          <w:szCs w:val="24"/>
        </w:rPr>
        <w:t>ть нежилого здания площадью 87,3</w:t>
      </w:r>
      <w:r w:rsidR="008A5C58">
        <w:rPr>
          <w:rFonts w:ascii="Times New Roman" w:hAnsi="Times New Roman" w:cs="Times New Roman"/>
          <w:sz w:val="24"/>
          <w:szCs w:val="24"/>
        </w:rPr>
        <w:t xml:space="preserve"> кв. м расположенного</w:t>
      </w:r>
      <w:r w:rsidR="00E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 xml:space="preserve">по </w:t>
      </w:r>
      <w:r w:rsidR="00EF527E">
        <w:rPr>
          <w:rFonts w:ascii="Times New Roman" w:hAnsi="Times New Roman" w:cs="Times New Roman"/>
          <w:sz w:val="24"/>
          <w:szCs w:val="24"/>
        </w:rPr>
        <w:t>адресу</w:t>
      </w:r>
      <w:r w:rsidR="00EF527E" w:rsidRPr="002C5AB0">
        <w:rPr>
          <w:rFonts w:ascii="Times New Roman" w:hAnsi="Times New Roman" w:cs="Times New Roman"/>
          <w:sz w:val="24"/>
          <w:szCs w:val="24"/>
        </w:rPr>
        <w:t>:</w:t>
      </w:r>
      <w:r w:rsidR="00E06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AB0">
        <w:rPr>
          <w:rFonts w:ascii="Times New Roman" w:hAnsi="Times New Roman" w:cs="Times New Roman"/>
          <w:sz w:val="24"/>
          <w:szCs w:val="24"/>
        </w:rPr>
        <w:t xml:space="preserve">г. Рубцовск, ул. </w:t>
      </w:r>
      <w:r w:rsidR="008A5C58">
        <w:rPr>
          <w:rFonts w:ascii="Times New Roman" w:hAnsi="Times New Roman" w:cs="Times New Roman"/>
          <w:sz w:val="24"/>
          <w:szCs w:val="24"/>
        </w:rPr>
        <w:t>Комсомольская</w:t>
      </w:r>
      <w:r w:rsidR="002C5AB0">
        <w:rPr>
          <w:rFonts w:ascii="Times New Roman" w:hAnsi="Times New Roman" w:cs="Times New Roman"/>
          <w:sz w:val="24"/>
          <w:szCs w:val="24"/>
        </w:rPr>
        <w:t xml:space="preserve">, </w:t>
      </w:r>
      <w:r w:rsidR="008A5C58">
        <w:rPr>
          <w:rFonts w:ascii="Times New Roman" w:hAnsi="Times New Roman" w:cs="Times New Roman"/>
          <w:sz w:val="24"/>
          <w:szCs w:val="24"/>
        </w:rPr>
        <w:t>104</w:t>
      </w:r>
      <w:r w:rsidR="002C5AB0">
        <w:rPr>
          <w:rFonts w:ascii="Times New Roman" w:hAnsi="Times New Roman" w:cs="Times New Roman"/>
          <w:sz w:val="24"/>
          <w:szCs w:val="24"/>
        </w:rPr>
        <w:t xml:space="preserve">, </w:t>
      </w:r>
      <w:r w:rsidR="00DA7E01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DA7E01" w:rsidRPr="00DA7E01">
        <w:rPr>
          <w:rFonts w:ascii="Times New Roman" w:hAnsi="Times New Roman" w:cs="Times New Roman"/>
          <w:sz w:val="24"/>
          <w:szCs w:val="24"/>
        </w:rPr>
        <w:t>:</w:t>
      </w:r>
      <w:r w:rsidR="00DA7E01">
        <w:rPr>
          <w:rFonts w:ascii="Times New Roman" w:hAnsi="Times New Roman" w:cs="Times New Roman"/>
          <w:sz w:val="24"/>
          <w:szCs w:val="24"/>
        </w:rPr>
        <w:t xml:space="preserve"> № </w:t>
      </w:r>
      <w:r w:rsidR="00EF527E">
        <w:rPr>
          <w:rFonts w:ascii="Times New Roman" w:hAnsi="Times New Roman" w:cs="Times New Roman"/>
          <w:sz w:val="24"/>
          <w:szCs w:val="24"/>
        </w:rPr>
        <w:t>22</w:t>
      </w:r>
      <w:r w:rsidR="00EF527E" w:rsidRPr="00EF527E">
        <w:rPr>
          <w:rFonts w:ascii="Times New Roman" w:hAnsi="Times New Roman" w:cs="Times New Roman"/>
          <w:sz w:val="24"/>
          <w:szCs w:val="24"/>
        </w:rPr>
        <w:t xml:space="preserve">:70:020717:54 </w:t>
      </w:r>
      <w:r w:rsidR="000F230C" w:rsidRPr="00303508">
        <w:rPr>
          <w:rFonts w:ascii="Times New Roman" w:hAnsi="Times New Roman" w:cs="Times New Roman"/>
          <w:sz w:val="24"/>
          <w:szCs w:val="24"/>
        </w:rPr>
        <w:t>сроком на 5 лет с _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 по ___________ 20</w:t>
      </w:r>
      <w:r w:rsidR="000F230C" w:rsidRPr="002948C0">
        <w:rPr>
          <w:rFonts w:ascii="Times New Roman" w:hAnsi="Times New Roman" w:cs="Times New Roman"/>
          <w:sz w:val="24"/>
          <w:szCs w:val="24"/>
        </w:rPr>
        <w:t>__</w:t>
      </w:r>
      <w:r w:rsidR="000F230C" w:rsidRPr="00303508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, и возвратить имущество на условиях, пред</w:t>
      </w:r>
      <w:r w:rsidR="000F230C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101B71">
        <w:rPr>
          <w:rFonts w:ascii="Times New Roman" w:hAnsi="Times New Roman" w:cs="Times New Roman"/>
          <w:sz w:val="24"/>
          <w:szCs w:val="24"/>
        </w:rPr>
        <w:t>.</w:t>
      </w:r>
    </w:p>
    <w:p w:rsidR="008A5C58" w:rsidRPr="008A5C58" w:rsidRDefault="00DA7E01" w:rsidP="00F85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Целевое использование имущества: </w:t>
      </w:r>
      <w:r w:rsidR="00F8517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офисное здание</w:t>
      </w:r>
      <w:r w:rsidR="00CD23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478D" w:rsidRPr="00E061C7" w:rsidRDefault="0034076E" w:rsidP="008A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78D">
        <w:rPr>
          <w:rFonts w:ascii="Times New Roman" w:hAnsi="Times New Roman" w:cs="Times New Roman"/>
          <w:sz w:val="24"/>
          <w:szCs w:val="24"/>
        </w:rPr>
        <w:t>1.3.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имущества Арендатору осуществляется по настоящему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78D" w:rsidRPr="0090478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имеющему одновременно силу акта приема-передачи.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478D" w:rsidRDefault="0090478D" w:rsidP="0090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CB" w:rsidRPr="0090478D" w:rsidRDefault="00A74259" w:rsidP="004B6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90478D" w:rsidRDefault="0090478D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BC2FCB" w:rsidRDefault="00A74259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</w:t>
      </w:r>
      <w:r w:rsidR="00296F73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C1A1A">
        <w:rPr>
          <w:rFonts w:ascii="Times New Roman" w:hAnsi="Times New Roman" w:cs="Times New Roman"/>
          <w:sz w:val="24"/>
          <w:szCs w:val="24"/>
        </w:rPr>
        <w:t>нежил</w:t>
      </w:r>
      <w:r w:rsidR="00296F73">
        <w:rPr>
          <w:rFonts w:ascii="Times New Roman" w:hAnsi="Times New Roman" w:cs="Times New Roman"/>
          <w:sz w:val="24"/>
          <w:szCs w:val="24"/>
        </w:rPr>
        <w:t>ого</w:t>
      </w:r>
      <w:r w:rsidR="003C1A1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</w:t>
      </w:r>
      <w:r w:rsidR="00616AC0">
        <w:rPr>
          <w:rFonts w:ascii="Times New Roman" w:eastAsia="Times New Roman" w:hAnsi="Times New Roman" w:cs="Times New Roman"/>
          <w:sz w:val="24"/>
          <w:szCs w:val="24"/>
        </w:rPr>
        <w:t>ка Алтайского края __________2020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___________руб. в год, _____________руб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</w:t>
      </w:r>
      <w:r w:rsidR="0031396B">
        <w:rPr>
          <w:rFonts w:ascii="Times New Roman" w:hAnsi="Times New Roman" w:cs="Times New Roman"/>
          <w:sz w:val="24"/>
          <w:szCs w:val="24"/>
        </w:rPr>
        <w:t>2209011079</w:t>
      </w:r>
      <w:r w:rsidRPr="00BC2FCB">
        <w:rPr>
          <w:rFonts w:ascii="Times New Roman" w:hAnsi="Times New Roman" w:cs="Times New Roman"/>
          <w:sz w:val="24"/>
          <w:szCs w:val="24"/>
        </w:rPr>
        <w:t>/КПП 220901001 УФК по Алтайскому краю (Администрация города Рубцовска Алтайского края, л/с 04173011690), ОТДЕЛЕНИЕ БАРНАУЛ г. БАРНАУЛ, БИК 040173001, код БК 30311105074040000120, код ОКТМО 01716000.</w:t>
      </w:r>
    </w:p>
    <w:p w:rsidR="003C1A1A" w:rsidRPr="0034076E" w:rsidRDefault="003C1A1A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76E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на расчетный счет №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л/с 04173011690), ОТДЕЛЕНИЕ 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6D4092" w:rsidRDefault="006D4092" w:rsidP="00296F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E1E" w:rsidRPr="00E77E1E" w:rsidRDefault="003C1A1A" w:rsidP="00296F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E1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96F73">
        <w:rPr>
          <w:rFonts w:ascii="Times New Roman" w:hAnsi="Times New Roman" w:cs="Times New Roman"/>
          <w:sz w:val="24"/>
          <w:szCs w:val="24"/>
        </w:rPr>
        <w:t>6</w:t>
      </w:r>
      <w:r w:rsidR="00A74259" w:rsidRPr="00E77E1E">
        <w:rPr>
          <w:rFonts w:ascii="Times New Roman" w:hAnsi="Times New Roman" w:cs="Times New Roman"/>
          <w:sz w:val="24"/>
          <w:szCs w:val="24"/>
        </w:rPr>
        <w:t xml:space="preserve">.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обязан в начале наступившего календарного года самостоятельно рассчитать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 по настоящему договору исходя из прогнозируемого уровня инфляции,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едеральному закону о Федеральном бюджете на очередной календарный год.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платежа не подлежит индексации, если в результате индексации он уменьшится по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ю с предыдущим периодом. Цена заключенного договора не может быть пересмотрена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E1E" w:rsidRPr="00E77E1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в сторону уменьшения.</w:t>
      </w:r>
    </w:p>
    <w:p w:rsidR="00A74259" w:rsidRPr="00BC2FCB" w:rsidRDefault="00A74259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Средства, поступившие в счет погашения задолженности по арендной плате, в том числе от третьих лиц, вне зависимости от назначения платежа, </w:t>
      </w:r>
      <w:r w:rsidR="00E77E1E" w:rsidRPr="00BC2FCB">
        <w:rPr>
          <w:rFonts w:ascii="Times New Roman" w:hAnsi="Times New Roman" w:cs="Times New Roman"/>
          <w:sz w:val="24"/>
          <w:szCs w:val="24"/>
        </w:rPr>
        <w:t>указанного в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латежном документе, направляются в следующей очередности:</w:t>
      </w:r>
    </w:p>
    <w:p w:rsidR="00A74259" w:rsidRPr="00BC2FCB" w:rsidRDefault="00A74259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на </w:t>
      </w:r>
      <w:r w:rsidR="00692DAC" w:rsidRPr="00BC2FCB">
        <w:rPr>
          <w:rFonts w:ascii="Times New Roman" w:hAnsi="Times New Roman" w:cs="Times New Roman"/>
          <w:sz w:val="24"/>
          <w:szCs w:val="24"/>
        </w:rPr>
        <w:t>издержки Арендодател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 получению исполнения;</w:t>
      </w:r>
    </w:p>
    <w:p w:rsidR="00A74259" w:rsidRPr="00BC2FCB" w:rsidRDefault="003C1A1A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3. </w:t>
      </w:r>
      <w:r w:rsidR="00692DAC" w:rsidRPr="00BC2FCB">
        <w:rPr>
          <w:rFonts w:ascii="Times New Roman" w:hAnsi="Times New Roman" w:cs="Times New Roman"/>
          <w:sz w:val="24"/>
          <w:szCs w:val="24"/>
        </w:rPr>
        <w:t>на внесение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просроченной арендной платы;</w:t>
      </w:r>
    </w:p>
    <w:p w:rsidR="00A74259" w:rsidRPr="00BC2FCB" w:rsidRDefault="003C1A1A" w:rsidP="0029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6F73">
        <w:rPr>
          <w:rFonts w:ascii="Times New Roman" w:hAnsi="Times New Roman" w:cs="Times New Roman"/>
          <w:sz w:val="24"/>
          <w:szCs w:val="24"/>
        </w:rPr>
        <w:t>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296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92DAC" w:rsidRPr="00BC2FCB">
        <w:rPr>
          <w:rFonts w:ascii="Times New Roman" w:hAnsi="Times New Roman" w:cs="Times New Roman"/>
          <w:b/>
          <w:sz w:val="24"/>
          <w:szCs w:val="24"/>
        </w:rPr>
        <w:t>Права и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5307D7" w:rsidRPr="00BC2FCB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передать Арендатору </w:t>
      </w:r>
      <w:r w:rsidR="00AE2031">
        <w:rPr>
          <w:rFonts w:ascii="Times New Roman" w:hAnsi="Times New Roman" w:cs="Times New Roman"/>
          <w:sz w:val="24"/>
          <w:szCs w:val="24"/>
        </w:rPr>
        <w:t>имущество.</w:t>
      </w:r>
    </w:p>
    <w:p w:rsidR="005307D7" w:rsidRPr="005307D7" w:rsidRDefault="00A74259" w:rsidP="00530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07D7">
        <w:rPr>
          <w:rFonts w:ascii="Times New Roman" w:hAnsi="Times New Roman" w:cs="Times New Roman"/>
          <w:sz w:val="24"/>
          <w:szCs w:val="24"/>
        </w:rPr>
        <w:t xml:space="preserve">3.1.2.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использованием по назначению переданн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у имущества, полнотой и своевременностью перечисления арендной платы.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вправе производить проверки арендуемого имущества на предмет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его целевого использования в соответствии с п.1.2 договора аренды.</w:t>
      </w:r>
    </w:p>
    <w:p w:rsidR="005B70AF" w:rsidRDefault="00087C26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5307D7">
        <w:rPr>
          <w:rFonts w:ascii="Times New Roman" w:hAnsi="Times New Roman" w:cs="Times New Roman"/>
          <w:sz w:val="24"/>
          <w:szCs w:val="24"/>
        </w:rPr>
        <w:t>.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юридически значимые сообщения на почтовый и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а, указанные в договоре, адрес электронной почты, указанный в</w:t>
      </w:r>
      <w:r w:rsid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е,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сообщений (СМС, в мобильных приложениях и т.п.), на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7D7" w:rsidRPr="005307D7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ый телефонный номер, указанный в договоре (далее контактные данные).</w:t>
      </w:r>
    </w:p>
    <w:p w:rsidR="005B70AF" w:rsidRPr="005B70AF" w:rsidRDefault="005B70AF" w:rsidP="005B7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3.1.4. Арендодатель имеет право требовать досрочного расторжения договора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имущества не по целевому назначению, а также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и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, приводящими к его порче, и нарушении других условий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70A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5B70AF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A74259" w:rsidRPr="002659D8" w:rsidRDefault="00A74259" w:rsidP="00530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. Принять арендуем</w:t>
      </w:r>
      <w:r w:rsidR="00692DAC">
        <w:rPr>
          <w:rFonts w:ascii="Times New Roman" w:hAnsi="Times New Roman" w:cs="Times New Roman"/>
          <w:sz w:val="24"/>
          <w:szCs w:val="24"/>
        </w:rPr>
        <w:t>ую часть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692DA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FD6E68">
        <w:rPr>
          <w:rFonts w:ascii="Times New Roman" w:hAnsi="Times New Roman" w:cs="Times New Roman"/>
          <w:sz w:val="24"/>
          <w:szCs w:val="24"/>
        </w:rPr>
        <w:t>я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и использовать </w:t>
      </w:r>
      <w:r w:rsidR="00692DAC">
        <w:rPr>
          <w:rFonts w:ascii="Times New Roman" w:hAnsi="Times New Roman" w:cs="Times New Roman"/>
          <w:sz w:val="24"/>
          <w:szCs w:val="24"/>
        </w:rPr>
        <w:t>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25158D" w:rsidRPr="0025158D" w:rsidRDefault="00A74259" w:rsidP="00251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B04">
        <w:rPr>
          <w:rFonts w:ascii="Times New Roman" w:hAnsi="Times New Roman" w:cs="Times New Roman"/>
          <w:sz w:val="24"/>
          <w:szCs w:val="24"/>
        </w:rPr>
        <w:t xml:space="preserve">3.2.2. </w:t>
      </w:r>
      <w:r w:rsidR="0025158D" w:rsidRPr="00C3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ь </w:t>
      </w:r>
      <w:r w:rsidR="00C34B0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</w:t>
      </w:r>
      <w:r w:rsidR="0025158D" w:rsidRPr="00C3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34B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егающую к нежилому зданию, указанному</w:t>
      </w:r>
      <w:r w:rsidR="0025158D" w:rsidRPr="00C3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1.1 настоящего договора, в соответствии с требованиями Правил благоустройства города Рубцовска.</w:t>
      </w:r>
    </w:p>
    <w:p w:rsidR="00A74259" w:rsidRPr="00BC2FCB" w:rsidRDefault="00A74259" w:rsidP="0025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692DAC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, систем инженерного оборудования и коммуникаций в арендуем</w:t>
      </w:r>
      <w:r w:rsidR="00692DAC">
        <w:rPr>
          <w:rFonts w:ascii="Times New Roman" w:hAnsi="Times New Roman" w:cs="Times New Roman"/>
          <w:sz w:val="24"/>
          <w:szCs w:val="24"/>
        </w:rPr>
        <w:t>ой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692DAC">
        <w:rPr>
          <w:rFonts w:ascii="Times New Roman" w:hAnsi="Times New Roman" w:cs="Times New Roman"/>
          <w:sz w:val="24"/>
          <w:szCs w:val="24"/>
        </w:rPr>
        <w:t xml:space="preserve">части нежилого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692DAC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692DAC">
        <w:rPr>
          <w:rFonts w:ascii="Times New Roman" w:hAnsi="Times New Roman" w:cs="Times New Roman"/>
          <w:sz w:val="24"/>
          <w:szCs w:val="24"/>
        </w:rPr>
        <w:t>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4. Обеспечивать Арендодателю в присутствии Арендатора беспрепятственный доступ в арендуем</w:t>
      </w:r>
      <w:r w:rsidR="00692DAC">
        <w:rPr>
          <w:rFonts w:ascii="Times New Roman" w:hAnsi="Times New Roman" w:cs="Times New Roman"/>
          <w:sz w:val="24"/>
          <w:szCs w:val="24"/>
        </w:rPr>
        <w:t>ое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692DAC">
        <w:rPr>
          <w:rFonts w:ascii="Times New Roman" w:hAnsi="Times New Roman" w:cs="Times New Roman"/>
          <w:sz w:val="24"/>
          <w:szCs w:val="24"/>
        </w:rPr>
        <w:t>е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692DAC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727AF9" w:rsidRPr="00AC047D" w:rsidRDefault="00A74259" w:rsidP="0072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AF9">
        <w:rPr>
          <w:rFonts w:ascii="Times New Roman" w:hAnsi="Times New Roman" w:cs="Times New Roman"/>
          <w:sz w:val="24"/>
          <w:szCs w:val="24"/>
        </w:rPr>
        <w:t xml:space="preserve">3.2.5. </w:t>
      </w:r>
      <w:r w:rsidR="00727AF9" w:rsidRPr="0072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в 30-дневный срок с момента подписания настоящего договора с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 организациями,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3EFB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ым оператором по обращению с твердыми коммунальными отходами договоры на предоставление коммунальных услуг в арендуемом нежилом здании. 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указанных договоров предоставить для контроля «</w:t>
      </w:r>
      <w:r w:rsidR="00EF527E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ю</w:t>
      </w:r>
      <w:r w:rsidR="00727AF9" w:rsidRPr="00AC047D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10 дней с момента заключения.</w:t>
      </w:r>
    </w:p>
    <w:p w:rsidR="00AC047D" w:rsidRPr="00AC047D" w:rsidRDefault="00AC047D" w:rsidP="00AC04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47D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D33D41" w:rsidRPr="00D33D41" w:rsidRDefault="00D33D41" w:rsidP="002970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выполнения (несвоевременного выполнения) </w:t>
      </w:r>
      <w:r w:rsidR="005E192D"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в данном пункте договора,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3D4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штраф в размере 10 процентов годовой арендной платы, ноне менее 5000 руб.</w:t>
      </w:r>
    </w:p>
    <w:p w:rsidR="00A74259" w:rsidRPr="00C8465E" w:rsidRDefault="00A74259" w:rsidP="000E3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9877C3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Не производить без письменного разрешения Арендодателя капитальных перепланировок, переоборудования арендуем</w:t>
      </w:r>
      <w:r w:rsidR="00A7071C">
        <w:rPr>
          <w:rFonts w:ascii="Times New Roman" w:hAnsi="Times New Roman" w:cs="Times New Roman"/>
          <w:sz w:val="24"/>
          <w:szCs w:val="24"/>
        </w:rPr>
        <w:t>ой части нежилого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</w:t>
      </w:r>
      <w:r w:rsidR="00B56440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Если арендуем</w:t>
      </w:r>
      <w:r w:rsidR="008754CF">
        <w:rPr>
          <w:rFonts w:ascii="Times New Roman" w:hAnsi="Times New Roman" w:cs="Times New Roman"/>
          <w:sz w:val="24"/>
          <w:szCs w:val="24"/>
        </w:rPr>
        <w:t>ая часть нежилого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</w:t>
      </w:r>
      <w:r w:rsidR="008754CF">
        <w:rPr>
          <w:rFonts w:ascii="Times New Roman" w:hAnsi="Times New Roman" w:cs="Times New Roman"/>
          <w:sz w:val="24"/>
          <w:szCs w:val="24"/>
        </w:rPr>
        <w:t>ет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состояние, непригодное для дальнейшего использования, то Арендатор восстанавливает </w:t>
      </w:r>
      <w:r w:rsidR="008754CF">
        <w:rPr>
          <w:rFonts w:ascii="Times New Roman" w:hAnsi="Times New Roman" w:cs="Times New Roman"/>
          <w:sz w:val="24"/>
          <w:szCs w:val="24"/>
        </w:rPr>
        <w:t>е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</w:t>
      </w:r>
      <w:r w:rsidR="00A7071C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C2FCB">
        <w:rPr>
          <w:rFonts w:ascii="Times New Roman" w:hAnsi="Times New Roman" w:cs="Times New Roman"/>
          <w:sz w:val="24"/>
          <w:szCs w:val="24"/>
        </w:rPr>
        <w:t>арендуем</w:t>
      </w:r>
      <w:r w:rsidR="00A7071C">
        <w:rPr>
          <w:rFonts w:ascii="Times New Roman" w:hAnsi="Times New Roman" w:cs="Times New Roman"/>
          <w:sz w:val="24"/>
          <w:szCs w:val="24"/>
        </w:rPr>
        <w:t>ого</w:t>
      </w:r>
      <w:r w:rsidR="00E061C7" w:rsidRPr="00E061C7">
        <w:rPr>
          <w:rFonts w:ascii="Times New Roman" w:hAnsi="Times New Roman" w:cs="Times New Roman"/>
          <w:sz w:val="24"/>
          <w:szCs w:val="24"/>
        </w:rPr>
        <w:t xml:space="preserve"> </w:t>
      </w:r>
      <w:r w:rsidR="000E3C6F">
        <w:rPr>
          <w:rFonts w:ascii="Times New Roman" w:hAnsi="Times New Roman" w:cs="Times New Roman"/>
          <w:sz w:val="24"/>
          <w:szCs w:val="24"/>
        </w:rPr>
        <w:t>здани</w:t>
      </w:r>
      <w:r w:rsidR="009877E6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E50898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E5089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E50898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="00E50898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4052A" w:rsidRPr="0084052A" w:rsidRDefault="00A74259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4052A"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уведомить Арендодателя с приложением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 документов: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ях своих реквизитов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контактных данных;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тот же срок обратиться с ходатайством к Арендодателю об изменении настоящего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84052A" w:rsidRPr="0084052A" w:rsidRDefault="0084052A" w:rsidP="0084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(несвоевременного выполнения) действий, указанных в данном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 настоящего договора, контактные данные считаются прежними, вся корреспонденция,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ая по контактным данным, считается полученной, Арендатор уплачивает штраф в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52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 10 процентов годовой арендной платы, но не менее 5000 руб.</w:t>
      </w:r>
    </w:p>
    <w:p w:rsidR="009C1FC8" w:rsidRPr="008D4AF7" w:rsidRDefault="009C1FC8" w:rsidP="0084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877E6" w:rsidRDefault="009877E6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80D" w:rsidRPr="0099280D" w:rsidRDefault="00A74259" w:rsidP="0099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уплату платежей в сроки, установленные настоящим договором, Арендатор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чивает Арендодателю проценты в размере, установленном ст.395 ГК РФ, от неоплаченной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80D" w:rsidRPr="0099280D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ы за каждый день просрочки, начиная со дня, следующего за днем истечения срока платежа.</w:t>
      </w:r>
    </w:p>
    <w:p w:rsidR="00D815F1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</w:t>
      </w:r>
      <w:r w:rsidR="00D815F1" w:rsidRPr="00D815F1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с момента передачи ему имущества несет ответственность запорчу, утрату и гибель арендованного имущества, допущенную по его вине вразмере причиненного ущерба.</w:t>
      </w:r>
    </w:p>
    <w:p w:rsidR="009127E9" w:rsidRPr="009127E9" w:rsidRDefault="00A74259" w:rsidP="00912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7E9">
        <w:rPr>
          <w:rFonts w:ascii="Times New Roman" w:hAnsi="Times New Roman" w:cs="Times New Roman"/>
          <w:sz w:val="24"/>
          <w:szCs w:val="24"/>
        </w:rPr>
        <w:t xml:space="preserve">4.3.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даче арендуемого имущества в субаренду без согласия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7E9" w:rsidRPr="009127E9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я, Арендатор уплачивает штраф в размере годовой арендной платы.</w:t>
      </w:r>
    </w:p>
    <w:p w:rsidR="00B93903" w:rsidRDefault="00B93903" w:rsidP="006D2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54" w:rsidRDefault="00564D54" w:rsidP="00343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D54" w:rsidRDefault="00564D54" w:rsidP="00343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D54" w:rsidRDefault="00564D54" w:rsidP="00343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343C84" w:rsidRDefault="00A74259" w:rsidP="00D7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lastRenderedPageBreak/>
        <w:t>5. Порядок изменения и расторжения договора аренды</w:t>
      </w:r>
    </w:p>
    <w:p w:rsidR="009013DA" w:rsidRDefault="009013DA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1. Любые изменения и дополнения к настоящему договору имеют силу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при условии их оформления в письменном виде и подписания сторон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2. Досрочное расторжение договора может иметь место по соглашению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 либо по решению суда по основаниям, предусмотренным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 По требованию Арендодателя договор может быть расторгнут судом в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Арендатор: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ользуется имуществом с существенным нарушением условий договора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значения имущества, либо с неоднократными нарушениями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2. более 2-х раз подряд по истечении установленного договором срока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а не вносит арендную плату;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3.3. нарушает пп.3.2, 4.2 настоящего договора.</w:t>
      </w:r>
    </w:p>
    <w:p w:rsidR="009013DA" w:rsidRPr="009013DA" w:rsidRDefault="009013DA" w:rsidP="006D21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5.4. Расторжение договора не освобождает Арендатора от погашения</w:t>
      </w:r>
      <w:r w:rsidR="00E061C7" w:rsidRPr="00E06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13DA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лженности по арендной плате и уплате пени.</w:t>
      </w:r>
    </w:p>
    <w:p w:rsidR="009013DA" w:rsidRDefault="009013DA" w:rsidP="009E46F9">
      <w:pPr>
        <w:tabs>
          <w:tab w:val="left" w:pos="8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57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614A0E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564D54">
        <w:rPr>
          <w:rFonts w:ascii="Times New Roman" w:hAnsi="Times New Roman" w:cs="Times New Roman"/>
          <w:sz w:val="24"/>
          <w:szCs w:val="24"/>
        </w:rPr>
        <w:t>трех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одинаковую юридическую силу, </w:t>
      </w:r>
      <w:r w:rsidR="00614A0E" w:rsidRPr="00614A0E">
        <w:rPr>
          <w:rFonts w:ascii="Times New Roman" w:hAnsi="Times New Roman" w:cs="Times New Roman"/>
          <w:sz w:val="24"/>
          <w:szCs w:val="24"/>
        </w:rPr>
        <w:t>один</w:t>
      </w:r>
      <w:r w:rsidRPr="00614A0E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614A0E" w:rsidRPr="00614A0E">
        <w:rPr>
          <w:rFonts w:ascii="Times New Roman" w:hAnsi="Times New Roman" w:cs="Times New Roman"/>
          <w:sz w:val="24"/>
          <w:szCs w:val="24"/>
        </w:rPr>
        <w:t xml:space="preserve"> для Арендатора, два для Арендодателя</w:t>
      </w:r>
      <w:r w:rsidR="00804C04" w:rsidRPr="00614A0E">
        <w:rPr>
          <w:rFonts w:ascii="Times New Roman" w:hAnsi="Times New Roman" w:cs="Times New Roman"/>
          <w:sz w:val="24"/>
          <w:szCs w:val="24"/>
        </w:rPr>
        <w:t xml:space="preserve"> и один для регистрирующего орган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12"/>
        <w:gridCol w:w="4758"/>
      </w:tblGrid>
      <w:tr w:rsidR="0034076E" w:rsidRPr="0034076E" w:rsidTr="00BE4E9C">
        <w:tc>
          <w:tcPr>
            <w:tcW w:w="5267" w:type="dxa"/>
          </w:tcPr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Рубцовска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                                                                       </w:t>
            </w:r>
          </w:p>
          <w:p w:rsidR="00BC2FCB" w:rsidRPr="000C20B5" w:rsidRDefault="00CD232E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0 г</w:t>
            </w:r>
            <w:r w:rsidR="004D2AF3">
              <w:rPr>
                <w:rFonts w:ascii="Times New Roman" w:hAnsi="Times New Roman" w:cs="Times New Roman"/>
                <w:sz w:val="24"/>
                <w:szCs w:val="24"/>
              </w:rPr>
              <w:t>. Рубцовск, пр.Ленина,130</w:t>
            </w:r>
          </w:p>
          <w:p w:rsidR="004D2AF3" w:rsidRDefault="004D2AF3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Алтайскому краю</w:t>
            </w:r>
          </w:p>
          <w:p w:rsidR="00BC2FCB" w:rsidRPr="000C20B5" w:rsidRDefault="00BC2FCB" w:rsidP="004D2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 w:rsidR="004D2AF3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Рубцовска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Алтайского края, л/</w:t>
            </w:r>
            <w:r w:rsidR="000F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6398"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04173011690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</w:t>
            </w:r>
          </w:p>
          <w:p w:rsidR="004D2AF3" w:rsidRDefault="00F325CF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АРНАУЛ, г. БАРНАУЛ</w:t>
            </w:r>
          </w:p>
          <w:p w:rsidR="00BC2FCB" w:rsidRPr="000C20B5" w:rsidRDefault="004D2AF3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173001</w:t>
            </w:r>
          </w:p>
          <w:p w:rsidR="00BC2FCB" w:rsidRPr="000C20B5" w:rsidRDefault="004D2AF3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№ 40101810350041010001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ИНН2209011079,  КПП 220901001,</w:t>
            </w: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ПО 04018528                                                                                           </w:t>
            </w:r>
          </w:p>
          <w:p w:rsidR="00BC2FCB" w:rsidRPr="000C20B5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0C20B5" w:rsidRPr="000C20B5">
              <w:rPr>
                <w:rFonts w:ascii="Times New Roman" w:hAnsi="Times New Roman" w:cs="Times New Roman"/>
                <w:sz w:val="24"/>
                <w:szCs w:val="24"/>
              </w:rPr>
              <w:t>ТМО 01716000</w:t>
            </w:r>
          </w:p>
          <w:p w:rsidR="00BC2FCB" w:rsidRPr="000C20B5" w:rsidRDefault="000C20B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B5">
              <w:rPr>
                <w:rFonts w:ascii="Times New Roman" w:hAnsi="Times New Roman" w:cs="Times New Roman"/>
                <w:sz w:val="24"/>
                <w:szCs w:val="24"/>
              </w:rPr>
              <w:t>Тел. 8(38557) 96-412</w:t>
            </w:r>
          </w:p>
          <w:p w:rsidR="00BC2FCB" w:rsidRPr="000C20B5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34076E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01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2FCB" w:rsidRDefault="002C0A7C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убцовск</w:t>
            </w:r>
          </w:p>
          <w:p w:rsidR="002C0A7C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A7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2F5F95" w:rsidRDefault="0010155D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300A11" w:rsidRDefault="000C20B5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96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04C04" w:rsidRPr="0069601C" w:rsidRDefault="00300A11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C0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F95" w:rsidRPr="00CD232E" w:rsidRDefault="00CD232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65E" w:rsidRDefault="00C8465E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DEA" w:rsidRDefault="00B20DEA" w:rsidP="00C846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74BB" w:rsidRDefault="000A74BB" w:rsidP="00642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4BB" w:rsidRDefault="000A74BB" w:rsidP="00642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BD2" w:rsidRPr="00C54CAD" w:rsidRDefault="00642BD2" w:rsidP="000A74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к договору</w:t>
      </w:r>
    </w:p>
    <w:p w:rsidR="00642BD2" w:rsidRPr="005B59CA" w:rsidRDefault="00642BD2" w:rsidP="00642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муниципального имущества</w:t>
      </w:r>
    </w:p>
    <w:p w:rsidR="00642BD2" w:rsidRPr="005B59CA" w:rsidRDefault="00642BD2" w:rsidP="00642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т __________2020</w:t>
      </w:r>
      <w:r w:rsidRPr="005B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_________</w:t>
      </w:r>
    </w:p>
    <w:p w:rsidR="00564D54" w:rsidRDefault="00564D54" w:rsidP="00B2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D54" w:rsidRDefault="00564D54" w:rsidP="00B2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4D54" w:rsidRDefault="00564D54" w:rsidP="00B20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65E" w:rsidRDefault="00C8465E" w:rsidP="00C8465E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D86" w:rsidRDefault="00C84D8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93C" w:rsidRDefault="009877E6" w:rsidP="004B5F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039">
        <w:rPr>
          <w:rFonts w:ascii="Times New Roman" w:hAnsi="Times New Roman" w:cs="Times New Roman"/>
          <w:sz w:val="26"/>
          <w:szCs w:val="26"/>
        </w:rPr>
        <w:t>Объект</w:t>
      </w:r>
      <w:r w:rsidR="008B22EC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4E780F">
        <w:rPr>
          <w:rFonts w:ascii="Times New Roman" w:hAnsi="Times New Roman" w:cs="Times New Roman"/>
          <w:sz w:val="26"/>
          <w:szCs w:val="26"/>
        </w:rPr>
        <w:t>представляе</w:t>
      </w:r>
      <w:r w:rsidR="006819CD" w:rsidRPr="00E55039">
        <w:rPr>
          <w:rFonts w:ascii="Times New Roman" w:hAnsi="Times New Roman" w:cs="Times New Roman"/>
          <w:sz w:val="26"/>
          <w:szCs w:val="26"/>
        </w:rPr>
        <w:t xml:space="preserve">т собой </w:t>
      </w:r>
      <w:r w:rsidR="002F49B8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6819CD">
        <w:rPr>
          <w:rFonts w:ascii="Times New Roman" w:hAnsi="Times New Roman" w:cs="Times New Roman"/>
          <w:sz w:val="26"/>
          <w:szCs w:val="26"/>
        </w:rPr>
        <w:t>,</w:t>
      </w:r>
      <w:r w:rsidR="004E780F">
        <w:rPr>
          <w:rFonts w:ascii="Times New Roman" w:hAnsi="Times New Roman" w:cs="Times New Roman"/>
          <w:sz w:val="26"/>
          <w:szCs w:val="26"/>
        </w:rPr>
        <w:t xml:space="preserve"> часть нежилого здания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6819CD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A95ED4">
        <w:rPr>
          <w:rFonts w:ascii="Times New Roman" w:hAnsi="Times New Roman" w:cs="Times New Roman"/>
          <w:sz w:val="26"/>
          <w:szCs w:val="26"/>
        </w:rPr>
        <w:t>87,3</w:t>
      </w:r>
      <w:r w:rsidR="00E16048">
        <w:rPr>
          <w:rFonts w:ascii="Times New Roman" w:hAnsi="Times New Roman" w:cs="Times New Roman"/>
          <w:sz w:val="26"/>
          <w:szCs w:val="26"/>
        </w:rPr>
        <w:t xml:space="preserve"> кв. м</w:t>
      </w:r>
      <w:r w:rsidR="004B5F67">
        <w:rPr>
          <w:rFonts w:ascii="Times New Roman" w:hAnsi="Times New Roman" w:cs="Times New Roman"/>
          <w:sz w:val="26"/>
          <w:szCs w:val="26"/>
        </w:rPr>
        <w:t>, расположенного</w:t>
      </w:r>
      <w:r w:rsidR="007F6A4F">
        <w:rPr>
          <w:rFonts w:ascii="Times New Roman" w:hAnsi="Times New Roman" w:cs="Times New Roman"/>
          <w:sz w:val="26"/>
          <w:szCs w:val="26"/>
        </w:rPr>
        <w:t xml:space="preserve"> по </w:t>
      </w:r>
      <w:r w:rsidR="00AC07BF">
        <w:rPr>
          <w:rFonts w:ascii="Times New Roman" w:hAnsi="Times New Roman" w:cs="Times New Roman"/>
          <w:sz w:val="26"/>
          <w:szCs w:val="26"/>
        </w:rPr>
        <w:t xml:space="preserve">адресу:  </w:t>
      </w:r>
      <w:r w:rsidR="004B5F67">
        <w:rPr>
          <w:rFonts w:ascii="Times New Roman" w:hAnsi="Times New Roman" w:cs="Times New Roman"/>
          <w:sz w:val="26"/>
          <w:szCs w:val="26"/>
        </w:rPr>
        <w:t xml:space="preserve">              г. Рубцовск, </w:t>
      </w:r>
      <w:r w:rsidR="007F6A4F">
        <w:rPr>
          <w:rFonts w:ascii="Times New Roman" w:hAnsi="Times New Roman" w:cs="Times New Roman"/>
          <w:sz w:val="26"/>
          <w:szCs w:val="26"/>
        </w:rPr>
        <w:t xml:space="preserve">ул. </w:t>
      </w:r>
      <w:r w:rsidR="004E780F">
        <w:rPr>
          <w:rFonts w:ascii="Times New Roman" w:hAnsi="Times New Roman" w:cs="Times New Roman"/>
          <w:sz w:val="26"/>
          <w:szCs w:val="26"/>
        </w:rPr>
        <w:t>Комсомольская</w:t>
      </w:r>
      <w:r w:rsidR="00AC07BF">
        <w:rPr>
          <w:rFonts w:ascii="Times New Roman" w:hAnsi="Times New Roman" w:cs="Times New Roman"/>
          <w:sz w:val="26"/>
          <w:szCs w:val="26"/>
        </w:rPr>
        <w:t>,</w:t>
      </w:r>
      <w:r w:rsidR="004E780F">
        <w:rPr>
          <w:rFonts w:ascii="Times New Roman" w:hAnsi="Times New Roman" w:cs="Times New Roman"/>
          <w:sz w:val="26"/>
          <w:szCs w:val="26"/>
        </w:rPr>
        <w:t xml:space="preserve">104. </w:t>
      </w:r>
      <w:r w:rsidR="009A2EBC">
        <w:rPr>
          <w:rFonts w:ascii="Times New Roman" w:hAnsi="Times New Roman" w:cs="Times New Roman"/>
          <w:sz w:val="26"/>
          <w:szCs w:val="26"/>
        </w:rPr>
        <w:t>В здании</w:t>
      </w:r>
      <w:r w:rsidR="00E55039" w:rsidRPr="00E55039">
        <w:rPr>
          <w:rFonts w:ascii="Times New Roman" w:hAnsi="Times New Roman" w:cs="Times New Roman"/>
          <w:sz w:val="26"/>
          <w:szCs w:val="26"/>
        </w:rPr>
        <w:t xml:space="preserve"> и</w:t>
      </w:r>
      <w:r w:rsidR="009266CE">
        <w:rPr>
          <w:rFonts w:ascii="Times New Roman" w:hAnsi="Times New Roman" w:cs="Times New Roman"/>
          <w:sz w:val="26"/>
          <w:szCs w:val="26"/>
        </w:rPr>
        <w:t>мее</w:t>
      </w:r>
      <w:r w:rsidR="00E55039" w:rsidRPr="00E55039">
        <w:rPr>
          <w:rFonts w:ascii="Times New Roman" w:hAnsi="Times New Roman" w:cs="Times New Roman"/>
          <w:sz w:val="26"/>
          <w:szCs w:val="26"/>
        </w:rPr>
        <w:t>тся электроснабжение,</w:t>
      </w:r>
      <w:r w:rsidR="00E061C7" w:rsidRPr="00E061C7">
        <w:rPr>
          <w:rFonts w:ascii="Times New Roman" w:hAnsi="Times New Roman" w:cs="Times New Roman"/>
          <w:sz w:val="26"/>
          <w:szCs w:val="26"/>
        </w:rPr>
        <w:t xml:space="preserve"> </w:t>
      </w:r>
      <w:r w:rsidR="004E780F">
        <w:rPr>
          <w:rFonts w:ascii="Times New Roman" w:hAnsi="Times New Roman" w:cs="Times New Roman"/>
          <w:sz w:val="26"/>
          <w:szCs w:val="26"/>
        </w:rPr>
        <w:t>центральное отопление, водопровод, канализация. В настоящее время часть здания находится в условно работоспособном состоянии, требующем косметического ремонта, замены электропроводки, замены радиаторов отопления и разводки труб воды и теплоснабжения. Необходим ремонт кровли</w:t>
      </w:r>
      <w:r w:rsidR="007C2273">
        <w:rPr>
          <w:rFonts w:ascii="Times New Roman" w:hAnsi="Times New Roman" w:cs="Times New Roman"/>
          <w:sz w:val="26"/>
          <w:szCs w:val="26"/>
        </w:rPr>
        <w:t>.</w:t>
      </w:r>
    </w:p>
    <w:p w:rsidR="0030193C" w:rsidRDefault="0030193C" w:rsidP="009A2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09"/>
        <w:gridCol w:w="2268"/>
        <w:gridCol w:w="1276"/>
        <w:gridCol w:w="2977"/>
      </w:tblGrid>
      <w:tr w:rsidR="009877E6" w:rsidRPr="00593100" w:rsidTr="00707A7A">
        <w:trPr>
          <w:trHeight w:val="8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3C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3C" w:rsidRPr="00593100" w:rsidRDefault="0030193C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61703B" w:rsidRDefault="009877E6" w:rsidP="00BD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</w:t>
            </w:r>
          </w:p>
        </w:tc>
      </w:tr>
      <w:tr w:rsidR="009877E6" w:rsidRPr="00593100" w:rsidTr="00707A7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6" w:rsidRPr="00593100" w:rsidRDefault="009877E6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Default="008C674C" w:rsidP="008B53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нежилого зда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77E6" w:rsidRPr="00593100" w:rsidRDefault="00707A7A" w:rsidP="00622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2:70:020717: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77E6" w:rsidRDefault="00A95ED4" w:rsidP="00BD4E5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273" w:rsidRPr="00622356" w:rsidRDefault="009877E6" w:rsidP="00BD4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07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70:020717:54</w:t>
            </w:r>
            <w:r w:rsidRPr="007C22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7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22-22-03/057/2008-221 </w:t>
            </w:r>
            <w:r w:rsidR="007C2273" w:rsidRPr="007C2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 </w:t>
            </w:r>
            <w:r w:rsidR="00FD6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="007C2273" w:rsidRPr="007C2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D6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7C2273" w:rsidRPr="007C2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</w:t>
            </w:r>
            <w:r w:rsidR="00FD6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</w:t>
            </w:r>
          </w:p>
          <w:p w:rsidR="009877E6" w:rsidRPr="007C2273" w:rsidRDefault="007C2273" w:rsidP="00BD4E5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C2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собственность)</w:t>
            </w:r>
          </w:p>
        </w:tc>
      </w:tr>
    </w:tbl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D25D53" w:rsidRDefault="00D25D53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799" w:rsidRDefault="006A0799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A02" w:rsidRDefault="00F07A0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Pr="00E71839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Pr="00E71839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Pr="00E71839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Pr="00E71839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15F" w:rsidRPr="00E71839" w:rsidRDefault="00DC615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763" w:rsidRPr="00E71839" w:rsidRDefault="00245763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63" w:rsidRPr="00E71839" w:rsidRDefault="00245763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63" w:rsidRPr="00E71839" w:rsidRDefault="00245763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63" w:rsidRPr="00E71839" w:rsidRDefault="00245763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763" w:rsidRPr="00E71839" w:rsidRDefault="00245763" w:rsidP="00BE4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Форма № 1</w:t>
      </w:r>
    </w:p>
    <w:p w:rsidR="00603BF4" w:rsidRDefault="00603BF4" w:rsidP="00603BF4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603BF4" w:rsidRDefault="00603BF4" w:rsidP="00603BF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603BF4" w:rsidRPr="00D925C4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Pr="001537E8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Pr="001537E8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</w:p>
    <w:p w:rsidR="00603BF4" w:rsidRPr="00BE4345" w:rsidRDefault="00603BF4" w:rsidP="00603BF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603BF4" w:rsidRDefault="00603BF4" w:rsidP="00603B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603BF4" w:rsidRDefault="00603BF4" w:rsidP="00603B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603BF4" w:rsidRDefault="00603BF4" w:rsidP="00603BF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индивидуальных предпринимателей)</w:t>
      </w:r>
    </w:p>
    <w:p w:rsidR="00603BF4" w:rsidRDefault="00603BF4" w:rsidP="00603BF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установленного образца.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пия свидетельства о постановке физического лица на налоговый учет в налоговом органе по месту жительства на территории РФ (ИНН).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Банковские реквизиты.   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огласие на обработку персональных данных.</w:t>
      </w:r>
    </w:p>
    <w:p w:rsidR="00603BF4" w:rsidRDefault="00603BF4" w:rsidP="0060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</w:t>
      </w:r>
      <w:r w:rsidRPr="000E2F28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документов</w:t>
      </w: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603BF4" w:rsidRDefault="00603BF4" w:rsidP="0060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3BF4" w:rsidRDefault="00603BF4" w:rsidP="00603BF4">
      <w:pPr>
        <w:pStyle w:val="3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</w:p>
    <w:p w:rsidR="00603BF4" w:rsidRDefault="00603BF4" w:rsidP="00603BF4"/>
    <w:p w:rsidR="00603BF4" w:rsidRDefault="00603BF4" w:rsidP="00603BF4"/>
    <w:p w:rsidR="00E71839" w:rsidRDefault="00E71839" w:rsidP="00DB68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839" w:rsidRDefault="00E71839" w:rsidP="00DB68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C79" w:rsidRPr="008066E4" w:rsidRDefault="000E5C79" w:rsidP="000E5C79">
      <w:pPr>
        <w:pStyle w:val="3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Форма № 1/1</w:t>
      </w:r>
    </w:p>
    <w:p w:rsidR="000E5C79" w:rsidRPr="003C74CA" w:rsidRDefault="000E5C79" w:rsidP="000E5C79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</w:t>
      </w:r>
    </w:p>
    <w:p w:rsidR="000E5C79" w:rsidRDefault="000E5C79" w:rsidP="000E5C79"/>
    <w:p w:rsidR="0024554D" w:rsidRPr="003C74CA" w:rsidRDefault="0024554D" w:rsidP="0024554D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24554D" w:rsidRPr="00E42841" w:rsidRDefault="0024554D" w:rsidP="0024554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24554D" w:rsidRDefault="0024554D" w:rsidP="0024554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на объект муниципальной собственности</w:t>
      </w:r>
    </w:p>
    <w:p w:rsidR="0024554D" w:rsidRDefault="0024554D" w:rsidP="0024554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24554D" w:rsidRDefault="0024554D" w:rsidP="0024554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24554D" w:rsidRDefault="0024554D" w:rsidP="0024554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24554D" w:rsidRDefault="00E70404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24554D">
        <w:rPr>
          <w:rFonts w:ascii="Times New Roman" w:hAnsi="Times New Roman" w:cs="Times New Roman"/>
          <w:bCs/>
          <w:sz w:val="26"/>
          <w:szCs w:val="26"/>
        </w:rPr>
        <w:t>Надлежащим образом оформленная доверенность на представителя претендента (при необходимости).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24554D" w:rsidRDefault="0024554D" w:rsidP="00245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_______документов</w:t>
      </w: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заявки «____» ___________ 20__ «____» час. «___» мин.</w:t>
      </w:r>
    </w:p>
    <w:p w:rsidR="0024554D" w:rsidRDefault="0024554D" w:rsidP="00245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C79" w:rsidRDefault="000E5C79" w:rsidP="000E5C79"/>
    <w:p w:rsidR="000E5C79" w:rsidRDefault="000E5C79" w:rsidP="000E5C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6E4" w:rsidRDefault="008066E4" w:rsidP="00603BF4">
      <w:pPr>
        <w:spacing w:after="0" w:line="240" w:lineRule="auto"/>
        <w:jc w:val="center"/>
      </w:pPr>
    </w:p>
    <w:p w:rsidR="00F60265" w:rsidRDefault="00F60265" w:rsidP="00F60265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60265" w:rsidRDefault="00F60265" w:rsidP="00F60265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60265" w:rsidRPr="009009A3" w:rsidRDefault="00F60265" w:rsidP="00F60265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009A3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2</w:t>
      </w:r>
    </w:p>
    <w:p w:rsidR="00F60265" w:rsidRDefault="00F60265" w:rsidP="00F60265">
      <w:pPr>
        <w:spacing w:after="0" w:line="240" w:lineRule="auto"/>
        <w:ind w:left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</w:t>
      </w:r>
    </w:p>
    <w:p w:rsidR="009B5D0D" w:rsidRDefault="009B5D0D" w:rsidP="009B5D0D">
      <w:pPr>
        <w:pStyle w:val="3"/>
        <w:tabs>
          <w:tab w:val="left" w:pos="5892"/>
          <w:tab w:val="right" w:pos="9354"/>
        </w:tabs>
        <w:spacing w:before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60265" w:rsidRDefault="00F60265" w:rsidP="009B5D0D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B5D0D" w:rsidRDefault="009B5D0D" w:rsidP="00F60265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9B5D0D" w:rsidRDefault="009B5D0D" w:rsidP="009B5D0D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60265" w:rsidRPr="00FB4ACA" w:rsidRDefault="00F60265" w:rsidP="00F6026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B4ACA">
        <w:rPr>
          <w:rFonts w:ascii="Times New Roman" w:hAnsi="Times New Roman" w:cs="Times New Roman"/>
          <w:color w:val="auto"/>
        </w:rPr>
        <w:t>ЗАЯВКА НА УЧАСТИЕ В АУКЦИОНЕ</w:t>
      </w:r>
    </w:p>
    <w:p w:rsidR="00F60265" w:rsidRDefault="00F60265" w:rsidP="00F602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F60265" w:rsidRDefault="00F60265" w:rsidP="00F60265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«_____» ________________20___год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,</w:t>
      </w:r>
      <w:r w:rsidRPr="00F87B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Н, ОГРН)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F60265" w:rsidRPr="00DC25AC" w:rsidRDefault="00F60265" w:rsidP="00F6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его на основании______________________________________________</w:t>
      </w:r>
    </w:p>
    <w:p w:rsidR="00F60265" w:rsidRPr="00DC25AC" w:rsidRDefault="00F60265" w:rsidP="00F6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F60265" w:rsidRPr="00DC25AC" w:rsidRDefault="00F60265" w:rsidP="00F6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я решение об участии в аукционе на право заключения договора аренды</w:t>
      </w:r>
    </w:p>
    <w:p w:rsidR="00F60265" w:rsidRPr="00DC25AC" w:rsidRDefault="00F60265" w:rsidP="00F6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имущества(наименование имущества, его основные</w:t>
      </w:r>
      <w:r w:rsidR="00E061C7" w:rsidRPr="00E061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и и местонахождение)</w:t>
      </w:r>
    </w:p>
    <w:p w:rsidR="00F60265" w:rsidRPr="00DC25AC" w:rsidRDefault="00F60265" w:rsidP="00F6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5A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обязуюсь: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265" w:rsidRPr="00F87B16" w:rsidRDefault="00F60265" w:rsidP="00F602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F60265" w:rsidRPr="00F87B16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60265" w:rsidRDefault="00F60265" w:rsidP="00F60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ется цель использования</w:t>
      </w:r>
    </w:p>
    <w:p w:rsidR="00E44A05" w:rsidRPr="00F60265" w:rsidRDefault="00F60265" w:rsidP="00F6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orgi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v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 на официальном сайте Администрации города Рубцовска: </w:t>
      </w:r>
      <w:hyperlink r:id="rId14" w:history="1">
        <w:r w:rsidRPr="00F60265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btsovsk</w:t>
        </w:r>
        <w:r w:rsidRPr="00F60265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F60265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  <w:lang w:val="en-US"/>
          </w:rPr>
          <w:t>org</w:t>
        </w:r>
      </w:hyperlink>
      <w:r w:rsidRPr="00F6026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информационно-телекоммуникационной сети  «Интернет»</w:t>
      </w:r>
      <w:r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>, 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</w:t>
      </w:r>
      <w:r w:rsidR="00E061C7" w:rsidRPr="00E061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A05" w:rsidRPr="00F60265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указанных договоров может осуществляться путем проведения торгов в форме конкурса».</w:t>
      </w:r>
    </w:p>
    <w:p w:rsidR="00E44A05" w:rsidRPr="00F87B16" w:rsidRDefault="00E44A05" w:rsidP="00E44A05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lastRenderedPageBreak/>
        <w:t xml:space="preserve">3. В случае признания меня победителем аукциона:  </w:t>
      </w:r>
    </w:p>
    <w:p w:rsidR="00E44A05" w:rsidRPr="00F87B16" w:rsidRDefault="00E44A05" w:rsidP="00E44A05">
      <w:pPr>
        <w:pStyle w:val="a9"/>
        <w:ind w:left="0"/>
        <w:rPr>
          <w:sz w:val="26"/>
          <w:szCs w:val="26"/>
        </w:rPr>
      </w:pPr>
      <w:r w:rsidRPr="00F87B16">
        <w:rPr>
          <w:sz w:val="26"/>
          <w:szCs w:val="26"/>
        </w:rPr>
        <w:t>3.1.</w:t>
      </w:r>
      <w:r w:rsidRPr="00F87B16"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r w:rsidRPr="00F87B16">
        <w:rPr>
          <w:sz w:val="26"/>
          <w:szCs w:val="26"/>
          <w:lang w:val="en-US"/>
        </w:rPr>
        <w:t>torgi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gov</w:t>
      </w:r>
      <w:r w:rsidRPr="00F87B16">
        <w:rPr>
          <w:sz w:val="26"/>
          <w:szCs w:val="26"/>
        </w:rPr>
        <w:t>.</w:t>
      </w:r>
      <w:r w:rsidRPr="00F87B16">
        <w:rPr>
          <w:sz w:val="26"/>
          <w:szCs w:val="26"/>
          <w:lang w:val="en-US"/>
        </w:rPr>
        <w:t>ru</w:t>
      </w:r>
      <w:r w:rsidRPr="00F87B16">
        <w:rPr>
          <w:sz w:val="26"/>
          <w:szCs w:val="26"/>
        </w:rPr>
        <w:t xml:space="preserve">и на официальном сайте  Администрации города Рубцовска: </w:t>
      </w:r>
      <w:hyperlink r:id="rId15" w:history="1"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F87B16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Pr="00F87B16">
        <w:rPr>
          <w:bCs/>
          <w:sz w:val="26"/>
          <w:szCs w:val="26"/>
        </w:rPr>
        <w:t xml:space="preserve"> в информационно-телекоммуникационной сети «Интернет»,</w:t>
      </w:r>
      <w:r w:rsidRPr="00F87B16"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E44A05" w:rsidRPr="00F87B16" w:rsidRDefault="00E44A05" w:rsidP="00E44A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4A05" w:rsidRPr="00F87B16" w:rsidRDefault="00E44A05" w:rsidP="00E4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44A05" w:rsidRPr="00F87B16" w:rsidRDefault="00E44A05" w:rsidP="00E44A05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В случае если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  <w:t>М.П.</w:t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  <w:r w:rsidRPr="00F87B16">
        <w:rPr>
          <w:rFonts w:ascii="Times New Roman" w:hAnsi="Times New Roman" w:cs="Times New Roman"/>
          <w:sz w:val="26"/>
          <w:szCs w:val="26"/>
        </w:rPr>
        <w:tab/>
      </w: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E44A05" w:rsidRPr="00F87B16" w:rsidRDefault="00E44A05" w:rsidP="00E44A05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Pr="00F87B16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B16">
        <w:rPr>
          <w:rFonts w:ascii="Times New Roman" w:hAnsi="Times New Roman" w:cs="Times New Roman"/>
          <w:sz w:val="26"/>
          <w:szCs w:val="26"/>
        </w:rPr>
        <w:t>_________час. _______мин.__ «_____» _______________20___ г. за № ____</w:t>
      </w:r>
    </w:p>
    <w:p w:rsidR="00E44A05" w:rsidRPr="00E8216E" w:rsidRDefault="00E44A05" w:rsidP="00E44A05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44A05" w:rsidRDefault="00E44A05" w:rsidP="00E44A05">
      <w:pPr>
        <w:pStyle w:val="3"/>
        <w:tabs>
          <w:tab w:val="left" w:pos="5892"/>
          <w:tab w:val="right" w:pos="9354"/>
        </w:tabs>
        <w:spacing w:before="0"/>
        <w:jc w:val="center"/>
        <w:rPr>
          <w:color w:val="auto"/>
        </w:rPr>
      </w:pPr>
    </w:p>
    <w:p w:rsidR="00E44A05" w:rsidRDefault="00E44A05" w:rsidP="00E44A05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42EFC" w:rsidRDefault="00C42EFC" w:rsidP="00C42EFC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24FC4" w:rsidRDefault="00324FC4" w:rsidP="00324FC4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24FC4" w:rsidRDefault="00324FC4" w:rsidP="00324FC4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24FC4" w:rsidRDefault="00324FC4" w:rsidP="00324FC4">
      <w:pPr>
        <w:pStyle w:val="3"/>
        <w:tabs>
          <w:tab w:val="left" w:pos="5892"/>
          <w:tab w:val="right" w:pos="9354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42EFC" w:rsidRDefault="00C42EFC" w:rsidP="00C42EFC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42EFC" w:rsidRDefault="00C42EFC" w:rsidP="00324FC4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3E66A3" w:rsidRDefault="003E66A3" w:rsidP="003E66A3">
      <w:pPr>
        <w:pStyle w:val="3"/>
        <w:tabs>
          <w:tab w:val="left" w:pos="5892"/>
          <w:tab w:val="right" w:pos="9354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20978" w:rsidRDefault="00D20978" w:rsidP="00D20978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06C10" w:rsidRDefault="00606C10" w:rsidP="00606C10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E66A3" w:rsidRDefault="003E66A3" w:rsidP="00606C10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4454F" w:rsidRDefault="0034454F" w:rsidP="0034454F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4454F" w:rsidRDefault="0034454F" w:rsidP="00606C10">
      <w:pPr>
        <w:pStyle w:val="3"/>
        <w:tabs>
          <w:tab w:val="left" w:pos="5892"/>
          <w:tab w:val="right" w:pos="9354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F37F12" w:rsidRDefault="00F37F12" w:rsidP="0034454F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F37F12" w:rsidRPr="003C74CA" w:rsidRDefault="00F37F12" w:rsidP="0034454F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Pr="00F87B16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372993" w:rsidRDefault="00372993" w:rsidP="003729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2993" w:rsidRDefault="00372993" w:rsidP="003729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6C9" w:rsidRDefault="00C666C9" w:rsidP="0037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666C9" w:rsidRDefault="00C666C9" w:rsidP="0037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666C9" w:rsidRDefault="00C666C9" w:rsidP="0037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666C9" w:rsidRDefault="00C666C9" w:rsidP="0037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2A5" w:rsidRPr="00372993" w:rsidRDefault="007D32A5" w:rsidP="0037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Форма № 3</w:t>
      </w:r>
    </w:p>
    <w:p w:rsidR="007D32A5" w:rsidRDefault="007D32A5" w:rsidP="007D32A5">
      <w:pPr>
        <w:spacing w:after="0"/>
        <w:rPr>
          <w:sz w:val="26"/>
          <w:szCs w:val="26"/>
        </w:rPr>
      </w:pPr>
    </w:p>
    <w:p w:rsidR="00432242" w:rsidRPr="00C8465E" w:rsidRDefault="00432242" w:rsidP="00432242">
      <w:pPr>
        <w:pStyle w:val="a5"/>
        <w:ind w:right="48"/>
        <w:outlineLvl w:val="0"/>
        <w:rPr>
          <w:b w:val="0"/>
          <w:sz w:val="26"/>
          <w:szCs w:val="26"/>
        </w:rPr>
      </w:pPr>
      <w:r w:rsidRPr="00C8465E">
        <w:rPr>
          <w:b w:val="0"/>
          <w:color w:val="000000"/>
          <w:sz w:val="26"/>
          <w:szCs w:val="26"/>
        </w:rPr>
        <w:t>Согласие</w:t>
      </w:r>
    </w:p>
    <w:p w:rsidR="00432242" w:rsidRDefault="00432242" w:rsidP="00432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2242" w:rsidRPr="00F87B16" w:rsidRDefault="00432242" w:rsidP="00432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на обработку персональных данных гражданина,</w:t>
      </w:r>
    </w:p>
    <w:p w:rsidR="00432242" w:rsidRPr="00F87B16" w:rsidRDefault="00432242" w:rsidP="00432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7B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ившегося в Администрацию города Рубцовска Алтайского края</w:t>
      </w:r>
    </w:p>
    <w:p w:rsidR="00432242" w:rsidRPr="00F87B16" w:rsidRDefault="00432242" w:rsidP="00432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32242" w:rsidRPr="00F87B16" w:rsidRDefault="00432242" w:rsidP="00432242">
      <w:pPr>
        <w:tabs>
          <w:tab w:val="left" w:pos="28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,</w:t>
      </w:r>
    </w:p>
    <w:p w:rsidR="00432242" w:rsidRDefault="00432242" w:rsidP="0043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432242" w:rsidRDefault="00432242" w:rsidP="00432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432242" w:rsidRDefault="00432242" w:rsidP="0043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32242" w:rsidRDefault="00432242" w:rsidP="0043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432242" w:rsidRDefault="00432242" w:rsidP="0043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432242" w:rsidRDefault="00432242" w:rsidP="0043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2242" w:rsidRDefault="00432242" w:rsidP="0043224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432242" w:rsidRDefault="00432242" w:rsidP="00432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242" w:rsidRDefault="00432242" w:rsidP="0043224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32242" w:rsidRDefault="00432242" w:rsidP="0043224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32242" w:rsidRDefault="00432242" w:rsidP="0043224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7D32A5" w:rsidRDefault="007D32A5" w:rsidP="007D32A5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7D32A5" w:rsidRDefault="007D32A5" w:rsidP="007D32A5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7D32A5" w:rsidRDefault="007D32A5" w:rsidP="007D32A5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7D32A5" w:rsidRDefault="007D32A5" w:rsidP="007D32A5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45659" w:rsidRDefault="00145659" w:rsidP="001456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5659" w:rsidRDefault="00145659" w:rsidP="001456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5659" w:rsidRDefault="00145659" w:rsidP="001456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5659" w:rsidRDefault="00145659" w:rsidP="001456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4D7307" w:rsidRDefault="004D7307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F37F12" w:rsidRDefault="00F37F12" w:rsidP="00F37F12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3C74CA" w:rsidRDefault="003C74CA" w:rsidP="00C8465E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ED0D86" w:rsidRDefault="00ED0D86" w:rsidP="00ED0D86">
      <w:pPr>
        <w:spacing w:after="0"/>
        <w:ind w:left="5040"/>
        <w:jc w:val="right"/>
        <w:rPr>
          <w:rFonts w:ascii="Times New Roman" w:eastAsia="Times New Roman" w:hAnsi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65AB" w:rsidRDefault="00D565AB" w:rsidP="00484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565AB" w:rsidRDefault="00D565AB" w:rsidP="00484D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666C9" w:rsidRDefault="00C666C9" w:rsidP="00484D3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84D32" w:rsidRPr="00D223AD" w:rsidRDefault="00484D32" w:rsidP="00484D32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Форма № 4</w:t>
      </w:r>
    </w:p>
    <w:p w:rsidR="0053629F" w:rsidRDefault="0053629F" w:rsidP="00536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4D32" w:rsidRPr="00D223AD" w:rsidRDefault="00484D32" w:rsidP="0053629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223AD">
        <w:rPr>
          <w:rFonts w:ascii="yandex-sans" w:eastAsia="Times New Roman" w:hAnsi="yandex-sans" w:cs="Times New Roman"/>
          <w:color w:val="000000"/>
          <w:sz w:val="23"/>
          <w:szCs w:val="23"/>
        </w:rPr>
        <w:t>ДОГОВОР О ЗАДАТКЕ</w:t>
      </w:r>
    </w:p>
    <w:p w:rsidR="00484D32" w:rsidRPr="00272CA7" w:rsidRDefault="00484D32" w:rsidP="00484D32">
      <w:pPr>
        <w:pStyle w:val="a7"/>
        <w:spacing w:before="120" w:after="60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«____»______________ 2020</w:t>
      </w:r>
      <w:r w:rsidRPr="00272CA7">
        <w:rPr>
          <w:sz w:val="22"/>
          <w:szCs w:val="22"/>
        </w:rPr>
        <w:t xml:space="preserve"> года</w:t>
      </w:r>
    </w:p>
    <w:p w:rsidR="00484D32" w:rsidRPr="00272CA7" w:rsidRDefault="00484D32" w:rsidP="00484D32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E061C7" w:rsidRPr="00E061C7">
        <w:rPr>
          <w:sz w:val="22"/>
          <w:szCs w:val="22"/>
        </w:rPr>
        <w:t xml:space="preserve"> </w:t>
      </w:r>
      <w:r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>
        <w:rPr>
          <w:sz w:val="22"/>
          <w:szCs w:val="22"/>
        </w:rPr>
        <w:t>олупаева Александра Николаевича</w:t>
      </w:r>
      <w:r w:rsidRPr="003B55DE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3B55DE">
        <w:rPr>
          <w:sz w:val="22"/>
          <w:szCs w:val="22"/>
        </w:rPr>
        <w:t xml:space="preserve"> на основании </w:t>
      </w:r>
      <w:r w:rsidRPr="00EE48B9">
        <w:rPr>
          <w:sz w:val="22"/>
          <w:szCs w:val="22"/>
        </w:rPr>
        <w:t>доверенности Администрации города Рубцовска Алтайского края от 12.01.2018 № 267/П/148, и</w:t>
      </w:r>
      <w:r w:rsidRPr="00272CA7">
        <w:rPr>
          <w:sz w:val="22"/>
          <w:szCs w:val="22"/>
        </w:rPr>
        <w:t>менуем</w:t>
      </w:r>
      <w:r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>
        <w:rPr>
          <w:sz w:val="22"/>
          <w:szCs w:val="22"/>
        </w:rPr>
        <w:t xml:space="preserve"> и _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484D32" w:rsidRPr="00272CA7" w:rsidRDefault="00484D32" w:rsidP="00484D32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484D32" w:rsidRPr="009F707D" w:rsidRDefault="00484D32" w:rsidP="00484D32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действующий на основании____________________________________________________________,</w:t>
      </w:r>
    </w:p>
    <w:p w:rsidR="00484D32" w:rsidRPr="009F707D" w:rsidRDefault="00484D32" w:rsidP="00484D32">
      <w:pPr>
        <w:pStyle w:val="a7"/>
        <w:rPr>
          <w:sz w:val="22"/>
          <w:szCs w:val="22"/>
        </w:rPr>
      </w:pPr>
      <w:r w:rsidRPr="009F707D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484D32" w:rsidRPr="009F707D" w:rsidRDefault="00484D32" w:rsidP="00484D32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9F707D">
        <w:rPr>
          <w:rFonts w:ascii="Times New Roman" w:hAnsi="Times New Roman" w:cs="Times New Roman"/>
          <w:b/>
          <w:lang w:val="en-US"/>
        </w:rPr>
        <w:t>I</w:t>
      </w:r>
      <w:r w:rsidRPr="009F707D">
        <w:rPr>
          <w:rFonts w:ascii="Times New Roman" w:hAnsi="Times New Roman" w:cs="Times New Roman"/>
          <w:b/>
        </w:rPr>
        <w:t>. Предмет договора</w:t>
      </w:r>
    </w:p>
    <w:p w:rsidR="00484D32" w:rsidRPr="009F707D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>1.1. Задаток – денежная сумма, вносимая Претендентом в счет обеспечения арендной платы выставляемого на аукционе муниципального имущества: лот № 1</w:t>
      </w:r>
      <w:r>
        <w:rPr>
          <w:rFonts w:ascii="Times New Roman" w:hAnsi="Times New Roman" w:cs="Times New Roman"/>
        </w:rPr>
        <w:t xml:space="preserve"> – часть нежилого здания</w:t>
      </w:r>
      <w:r w:rsidRPr="009F707D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87,3</w:t>
      </w:r>
      <w:r w:rsidRPr="009F707D">
        <w:rPr>
          <w:rFonts w:ascii="Times New Roman" w:hAnsi="Times New Roman" w:cs="Times New Roman"/>
        </w:rPr>
        <w:t xml:space="preserve"> кв. м</w:t>
      </w:r>
      <w:r>
        <w:rPr>
          <w:rFonts w:ascii="Times New Roman" w:hAnsi="Times New Roman" w:cs="Times New Roman"/>
        </w:rPr>
        <w:t>, расположенного по адресу</w:t>
      </w:r>
      <w:r w:rsidRPr="006848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г. Рубцовск, ул. Комсомольская, 104, </w:t>
      </w:r>
      <w:r w:rsidRPr="009F707D">
        <w:rPr>
          <w:rFonts w:ascii="Times New Roman" w:hAnsi="Times New Roman" w:cs="Times New Roman"/>
        </w:rPr>
        <w:t>на счет Администрации города Рубцовска Алтайского края, указанный Арендодателем</w:t>
      </w:r>
      <w:r w:rsidRPr="00724851">
        <w:rPr>
          <w:rFonts w:ascii="Times New Roman" w:hAnsi="Times New Roman" w:cs="Times New Roman"/>
        </w:rPr>
        <w:t>;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707D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9F707D">
        <w:rPr>
          <w:rFonts w:ascii="Times New Roman" w:hAnsi="Times New Roman" w:cs="Times New Roman"/>
          <w:b/>
        </w:rPr>
        <w:t>2</w:t>
      </w:r>
      <w:r w:rsidRPr="009F707D">
        <w:rPr>
          <w:rFonts w:ascii="Times New Roman" w:hAnsi="Times New Roman" w:cs="Times New Roman"/>
          <w:b/>
          <w:bCs/>
        </w:rPr>
        <w:t>0%</w:t>
      </w:r>
      <w:r w:rsidRPr="009F707D">
        <w:rPr>
          <w:rFonts w:ascii="Times New Roman" w:hAnsi="Times New Roman" w:cs="Times New Roman"/>
        </w:rPr>
        <w:t xml:space="preserve"> начальной цены предлагаемого в аренду имущества, что в денежном выражении</w:t>
      </w:r>
      <w:r w:rsidRPr="00272CA7">
        <w:rPr>
          <w:rFonts w:ascii="Times New Roman" w:hAnsi="Times New Roman" w:cs="Times New Roman"/>
        </w:rPr>
        <w:t xml:space="preserve"> составляет </w:t>
      </w:r>
      <w:r w:rsidRPr="00210ACE">
        <w:rPr>
          <w:rFonts w:ascii="Times New Roman" w:hAnsi="Times New Roman" w:cs="Times New Roman"/>
        </w:rPr>
        <w:t>_____</w:t>
      </w:r>
      <w:r w:rsidRPr="00272CA7">
        <w:rPr>
          <w:rFonts w:ascii="Times New Roman" w:hAnsi="Times New Roman" w:cs="Times New Roman"/>
        </w:rPr>
        <w:t xml:space="preserve"> рублей.</w:t>
      </w:r>
    </w:p>
    <w:p w:rsidR="00484D32" w:rsidRPr="00272CA7" w:rsidRDefault="00484D32" w:rsidP="00484D32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ии аукциона.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>
        <w:rPr>
          <w:rFonts w:ascii="Times New Roman" w:hAnsi="Times New Roman" w:cs="Times New Roman"/>
          <w:b/>
        </w:rPr>
        <w:t>__</w:t>
      </w:r>
      <w:r w:rsidRPr="00272CA7">
        <w:rPr>
          <w:rFonts w:ascii="Times New Roman" w:hAnsi="Times New Roman" w:cs="Times New Roman"/>
          <w:b/>
        </w:rPr>
        <w:t xml:space="preserve"> часов </w:t>
      </w:r>
      <w:r>
        <w:rPr>
          <w:rFonts w:ascii="Times New Roman" w:hAnsi="Times New Roman" w:cs="Times New Roman"/>
          <w:b/>
        </w:rPr>
        <w:t>__. __.</w:t>
      </w:r>
      <w:r>
        <w:rPr>
          <w:rFonts w:ascii="Times New Roman" w:hAnsi="Times New Roman" w:cs="Times New Roman"/>
          <w:b/>
          <w:bCs/>
        </w:rPr>
        <w:t>2020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484D32" w:rsidRPr="00272CA7" w:rsidRDefault="00484D32" w:rsidP="00484D32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2. В случае отзыва Претендентом заявки позднее даты окончания приема заявок или Претендент не допущен к участию в аукционе согласно протоколу приема заявок, задаток возвращается ему в течение пяти дней с даты подведения итогов аукциона.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3.3. Участнику, не признанному победителем аукциона, сумма задатка возвращается в течение пяти дней с даты подведения итогов аукциона.</w:t>
      </w:r>
    </w:p>
    <w:p w:rsidR="00484D32" w:rsidRPr="00272CA7" w:rsidRDefault="00484D32" w:rsidP="00484D32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484D32" w:rsidRPr="00272CA7" w:rsidRDefault="00484D32" w:rsidP="00484D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484D32" w:rsidRPr="00272CA7" w:rsidRDefault="00484D32" w:rsidP="00484D32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484D32" w:rsidRPr="00272CA7" w:rsidTr="00E70404">
        <w:tc>
          <w:tcPr>
            <w:tcW w:w="5040" w:type="dxa"/>
          </w:tcPr>
          <w:p w:rsidR="00484D32" w:rsidRPr="000E2F28" w:rsidRDefault="00484D32" w:rsidP="00E70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37CD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0E2F28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484D32" w:rsidRPr="00272CA7" w:rsidRDefault="00484D32" w:rsidP="00E7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484D32" w:rsidRPr="00272CA7" w:rsidRDefault="00484D32" w:rsidP="00E7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484D32" w:rsidRPr="00272CA7" w:rsidRDefault="00484D32" w:rsidP="00E7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484D32" w:rsidRDefault="00484D32" w:rsidP="00E7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4D32" w:rsidRPr="00272CA7" w:rsidRDefault="00484D32" w:rsidP="00E7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4D32" w:rsidRPr="00272CA7" w:rsidRDefault="00484D32" w:rsidP="00E70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Ф.И.О.</w:t>
            </w:r>
          </w:p>
        </w:tc>
        <w:tc>
          <w:tcPr>
            <w:tcW w:w="4741" w:type="dxa"/>
          </w:tcPr>
          <w:p w:rsidR="00484D32" w:rsidRPr="00272CA7" w:rsidRDefault="00484D32" w:rsidP="00E70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484D32" w:rsidRPr="00272CA7" w:rsidRDefault="00484D32" w:rsidP="00E704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>юридическое лицо: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="00E061C7" w:rsidRPr="00E061C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484D32" w:rsidRPr="00272CA7" w:rsidRDefault="00484D32" w:rsidP="00E70404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Pr="00272CA7">
              <w:rPr>
                <w:rFonts w:ascii="Times New Roman" w:hAnsi="Times New Roman" w:cs="Times New Roman"/>
              </w:rPr>
              <w:t xml:space="preserve"> (Ф.И.О.)</w:t>
            </w:r>
          </w:p>
        </w:tc>
      </w:tr>
    </w:tbl>
    <w:p w:rsidR="00F96CBC" w:rsidRDefault="00F96CBC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6CBC" w:rsidRDefault="00F96CBC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6CBC" w:rsidRDefault="00F96CBC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484" w:rsidRDefault="003D3484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4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0"/>
        <w:gridCol w:w="817"/>
        <w:gridCol w:w="172"/>
        <w:gridCol w:w="51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850"/>
        <w:gridCol w:w="150"/>
        <w:gridCol w:w="135"/>
        <w:gridCol w:w="11"/>
        <w:gridCol w:w="566"/>
        <w:gridCol w:w="853"/>
        <w:gridCol w:w="140"/>
        <w:gridCol w:w="291"/>
        <w:gridCol w:w="275"/>
        <w:gridCol w:w="9"/>
        <w:gridCol w:w="76"/>
        <w:gridCol w:w="877"/>
        <w:gridCol w:w="182"/>
        <w:gridCol w:w="54"/>
      </w:tblGrid>
      <w:tr w:rsidR="0018333B" w:rsidTr="0018333B">
        <w:trPr>
          <w:gridAfter w:val="1"/>
          <w:wAfter w:w="54" w:type="dxa"/>
          <w:trHeight w:hRule="exact" w:val="284"/>
        </w:trPr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18333B" w:rsidTr="0018333B">
        <w:trPr>
          <w:gridAfter w:val="1"/>
          <w:wAfter w:w="54" w:type="dxa"/>
          <w:trHeight w:hRule="exact" w:val="284"/>
        </w:trPr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.  в банк плат.</w:t>
            </w:r>
          </w:p>
        </w:tc>
        <w:tc>
          <w:tcPr>
            <w:tcW w:w="2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о со сч.   плат.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76"/>
        </w:trPr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trHeight w:hRule="exact" w:val="284"/>
        </w:trPr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val="851"/>
        </w:trPr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0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425"/>
        </w:trPr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70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.№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val="450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27"/>
        </w:trPr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val="28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val="481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27"/>
        </w:trPr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val="284"/>
        </w:trPr>
        <w:tc>
          <w:tcPr>
            <w:tcW w:w="565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КЦ ГУ Банка России по Алтайскому кр. г.Барнаул</w:t>
            </w: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val="481"/>
        </w:trPr>
        <w:tc>
          <w:tcPr>
            <w:tcW w:w="565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27"/>
        </w:trPr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425"/>
        </w:trPr>
        <w:tc>
          <w:tcPr>
            <w:tcW w:w="2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</w:p>
        </w:tc>
        <w:tc>
          <w:tcPr>
            <w:tcW w:w="270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18333B" w:rsidTr="0018333B">
        <w:trPr>
          <w:gridAfter w:val="1"/>
          <w:wAfter w:w="54" w:type="dxa"/>
          <w:trHeight w:val="464"/>
        </w:trPr>
        <w:tc>
          <w:tcPr>
            <w:tcW w:w="5659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Администрация города Рубцовска л/с 05173011690)</w:t>
            </w: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11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333B" w:rsidTr="0018333B">
        <w:trPr>
          <w:gridAfter w:val="1"/>
          <w:wAfter w:w="54" w:type="dxa"/>
          <w:trHeight w:hRule="exact" w:val="284"/>
        </w:trPr>
        <w:tc>
          <w:tcPr>
            <w:tcW w:w="565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1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284"/>
        </w:trPr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333B" w:rsidTr="0018333B">
        <w:trPr>
          <w:gridAfter w:val="1"/>
          <w:wAfter w:w="54" w:type="dxa"/>
          <w:trHeight w:val="1701"/>
        </w:trPr>
        <w:tc>
          <w:tcPr>
            <w:tcW w:w="922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 (здания, помещения) по адресу:</w:t>
            </w:r>
          </w:p>
        </w:tc>
      </w:tr>
      <w:tr w:rsidR="0018333B" w:rsidTr="0018333B">
        <w:trPr>
          <w:gridAfter w:val="1"/>
          <w:wAfter w:w="54" w:type="dxa"/>
          <w:trHeight w:hRule="exact" w:val="851"/>
        </w:trPr>
        <w:tc>
          <w:tcPr>
            <w:tcW w:w="2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333B" w:rsidRDefault="0018333B" w:rsidP="001833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18333B" w:rsidTr="0018333B">
        <w:trPr>
          <w:gridAfter w:val="1"/>
          <w:wAfter w:w="54" w:type="dxa"/>
          <w:trHeight w:hRule="exact" w:val="851"/>
        </w:trPr>
        <w:tc>
          <w:tcPr>
            <w:tcW w:w="2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333B" w:rsidRDefault="0018333B" w:rsidP="0018333B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3B" w:rsidTr="0018333B">
        <w:trPr>
          <w:gridAfter w:val="1"/>
          <w:wAfter w:w="54" w:type="dxa"/>
          <w:trHeight w:hRule="exact" w:val="567"/>
        </w:trPr>
        <w:tc>
          <w:tcPr>
            <w:tcW w:w="43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33B" w:rsidRDefault="0018333B" w:rsidP="001833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484" w:rsidRDefault="003D3484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484" w:rsidRDefault="003D3484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484" w:rsidRDefault="003D3484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3484" w:rsidRDefault="003D3484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333B" w:rsidRDefault="0018333B" w:rsidP="0018333B"/>
    <w:p w:rsidR="0018333B" w:rsidRDefault="0018333B" w:rsidP="0018333B"/>
    <w:p w:rsidR="0018333B" w:rsidRDefault="0018333B" w:rsidP="0018333B"/>
    <w:p w:rsidR="00E44A05" w:rsidRPr="00AD0D3B" w:rsidRDefault="00E44A05" w:rsidP="00EF4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№ 5</w:t>
      </w:r>
    </w:p>
    <w:p w:rsidR="00E44A05" w:rsidRDefault="00E44A05" w:rsidP="00E44A05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    </w:t>
      </w:r>
    </w:p>
    <w:p w:rsidR="00E44A05" w:rsidRDefault="00E44A05" w:rsidP="00E44A05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</w:p>
    <w:p w:rsidR="00E44A05" w:rsidRPr="00367CDC" w:rsidRDefault="00E44A05" w:rsidP="0019391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заявки на участие в аукционе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 20__ год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свою заявку на участие в аукционе от «____» __________________20__ года №_____ на право заключения договора аренды объекта муниципальной собственности __________________________и направляет своего представителя ______________________ [Ф.И.О., должность, паспортные данные], которому доверяет забрать свою заявку на участие в аукционе  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E44A05" w:rsidRDefault="00E44A05" w:rsidP="00E44A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E44A05" w:rsidRDefault="00E44A05" w:rsidP="00E44A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4A05" w:rsidRDefault="00E44A05" w:rsidP="00E44A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4A05" w:rsidRDefault="00E44A05" w:rsidP="00E44A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A05" w:rsidRDefault="00E44A05" w:rsidP="00E44A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A05" w:rsidRDefault="00E44A05" w:rsidP="00E44A05">
      <w:pPr>
        <w:shd w:val="clear" w:color="auto" w:fill="FFFFFF"/>
        <w:tabs>
          <w:tab w:val="left" w:pos="2928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E44A05" w:rsidRDefault="00E44A05" w:rsidP="00E44A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4A05" w:rsidRDefault="00E44A05" w:rsidP="00E44A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4A05" w:rsidRDefault="00E44A05" w:rsidP="00E44A05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4A05" w:rsidRDefault="00E44A05" w:rsidP="00E44A0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E44A05" w:rsidRDefault="00E44A05" w:rsidP="00E44A0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E44A05" w:rsidRPr="00D223AD" w:rsidRDefault="00E44A05" w:rsidP="00E44A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4A05" w:rsidRDefault="00E44A05" w:rsidP="00E44A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4A05" w:rsidRDefault="00E44A05" w:rsidP="00E44A0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44A05" w:rsidRDefault="00E44A05" w:rsidP="00E44A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4A05" w:rsidRDefault="00E44A05" w:rsidP="00E44A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307" w:rsidRDefault="004D7307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590F" w:rsidRDefault="00CC590F" w:rsidP="00E44A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E08" w:rsidRDefault="00733E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33E08" w:rsidSect="00D20978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78" w:rsidRDefault="004A7078" w:rsidP="00C13EFB">
      <w:pPr>
        <w:spacing w:after="0" w:line="240" w:lineRule="auto"/>
      </w:pPr>
      <w:r>
        <w:separator/>
      </w:r>
    </w:p>
  </w:endnote>
  <w:endnote w:type="continuationSeparator" w:id="1">
    <w:p w:rsidR="004A7078" w:rsidRDefault="004A7078" w:rsidP="00C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78" w:rsidRDefault="004A7078" w:rsidP="00C13EFB">
      <w:pPr>
        <w:spacing w:after="0" w:line="240" w:lineRule="auto"/>
      </w:pPr>
      <w:r>
        <w:separator/>
      </w:r>
    </w:p>
  </w:footnote>
  <w:footnote w:type="continuationSeparator" w:id="1">
    <w:p w:rsidR="004A7078" w:rsidRDefault="004A7078" w:rsidP="00C1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4534"/>
    <w:rsid w:val="00004F52"/>
    <w:rsid w:val="000059CF"/>
    <w:rsid w:val="000073FA"/>
    <w:rsid w:val="000154DB"/>
    <w:rsid w:val="00021545"/>
    <w:rsid w:val="000215E6"/>
    <w:rsid w:val="000250C1"/>
    <w:rsid w:val="000251BB"/>
    <w:rsid w:val="0003022B"/>
    <w:rsid w:val="00030598"/>
    <w:rsid w:val="0003127F"/>
    <w:rsid w:val="00051477"/>
    <w:rsid w:val="000564E0"/>
    <w:rsid w:val="00056F3F"/>
    <w:rsid w:val="00063F17"/>
    <w:rsid w:val="000716D6"/>
    <w:rsid w:val="000722C4"/>
    <w:rsid w:val="00073178"/>
    <w:rsid w:val="0008441B"/>
    <w:rsid w:val="00087C26"/>
    <w:rsid w:val="00090341"/>
    <w:rsid w:val="00090FAF"/>
    <w:rsid w:val="00090FD9"/>
    <w:rsid w:val="000916AC"/>
    <w:rsid w:val="0009459D"/>
    <w:rsid w:val="000954E2"/>
    <w:rsid w:val="000A36AC"/>
    <w:rsid w:val="000A422E"/>
    <w:rsid w:val="000A74BB"/>
    <w:rsid w:val="000B5054"/>
    <w:rsid w:val="000B5E22"/>
    <w:rsid w:val="000C20B5"/>
    <w:rsid w:val="000C22D6"/>
    <w:rsid w:val="000C28F4"/>
    <w:rsid w:val="000D35CE"/>
    <w:rsid w:val="000D509D"/>
    <w:rsid w:val="000D5B56"/>
    <w:rsid w:val="000E2F28"/>
    <w:rsid w:val="000E3C6F"/>
    <w:rsid w:val="000E5C79"/>
    <w:rsid w:val="000F0C70"/>
    <w:rsid w:val="000F230C"/>
    <w:rsid w:val="000F36DC"/>
    <w:rsid w:val="000F5C22"/>
    <w:rsid w:val="000F60F7"/>
    <w:rsid w:val="000F6398"/>
    <w:rsid w:val="000F78BB"/>
    <w:rsid w:val="0010083D"/>
    <w:rsid w:val="0010155D"/>
    <w:rsid w:val="00101A91"/>
    <w:rsid w:val="00101B71"/>
    <w:rsid w:val="001063A9"/>
    <w:rsid w:val="00112E0D"/>
    <w:rsid w:val="00112EDD"/>
    <w:rsid w:val="00117172"/>
    <w:rsid w:val="00122B39"/>
    <w:rsid w:val="00125CDF"/>
    <w:rsid w:val="00131EC9"/>
    <w:rsid w:val="00134484"/>
    <w:rsid w:val="0013768E"/>
    <w:rsid w:val="0014185E"/>
    <w:rsid w:val="00141E95"/>
    <w:rsid w:val="00143E04"/>
    <w:rsid w:val="00145659"/>
    <w:rsid w:val="00145E48"/>
    <w:rsid w:val="0014636D"/>
    <w:rsid w:val="001537E8"/>
    <w:rsid w:val="00161183"/>
    <w:rsid w:val="00162F1F"/>
    <w:rsid w:val="001665D9"/>
    <w:rsid w:val="001671B9"/>
    <w:rsid w:val="00172496"/>
    <w:rsid w:val="00174552"/>
    <w:rsid w:val="00177F73"/>
    <w:rsid w:val="0018096B"/>
    <w:rsid w:val="00182BE2"/>
    <w:rsid w:val="0018333B"/>
    <w:rsid w:val="00190B0A"/>
    <w:rsid w:val="00191FE1"/>
    <w:rsid w:val="0019391E"/>
    <w:rsid w:val="00194F22"/>
    <w:rsid w:val="00195F82"/>
    <w:rsid w:val="001A1616"/>
    <w:rsid w:val="001A4719"/>
    <w:rsid w:val="001B7CB7"/>
    <w:rsid w:val="001C2026"/>
    <w:rsid w:val="001C2189"/>
    <w:rsid w:val="001C416E"/>
    <w:rsid w:val="001C41A1"/>
    <w:rsid w:val="001C44EB"/>
    <w:rsid w:val="001C6500"/>
    <w:rsid w:val="001D1560"/>
    <w:rsid w:val="001D268E"/>
    <w:rsid w:val="001D2A6B"/>
    <w:rsid w:val="001D3574"/>
    <w:rsid w:val="001D43F8"/>
    <w:rsid w:val="001D4CCB"/>
    <w:rsid w:val="001D4FAC"/>
    <w:rsid w:val="001D5F22"/>
    <w:rsid w:val="001D7561"/>
    <w:rsid w:val="001E455C"/>
    <w:rsid w:val="001E4626"/>
    <w:rsid w:val="001E6F38"/>
    <w:rsid w:val="001F16B1"/>
    <w:rsid w:val="001F7C09"/>
    <w:rsid w:val="0020088A"/>
    <w:rsid w:val="00207C34"/>
    <w:rsid w:val="00210ACE"/>
    <w:rsid w:val="00222C96"/>
    <w:rsid w:val="00225379"/>
    <w:rsid w:val="00226646"/>
    <w:rsid w:val="0024241B"/>
    <w:rsid w:val="0024554D"/>
    <w:rsid w:val="00245763"/>
    <w:rsid w:val="0025158D"/>
    <w:rsid w:val="00251F2B"/>
    <w:rsid w:val="00255B95"/>
    <w:rsid w:val="002565A1"/>
    <w:rsid w:val="00260F31"/>
    <w:rsid w:val="00265446"/>
    <w:rsid w:val="002659D8"/>
    <w:rsid w:val="0026707A"/>
    <w:rsid w:val="002708F1"/>
    <w:rsid w:val="00272CA7"/>
    <w:rsid w:val="00280D71"/>
    <w:rsid w:val="00292644"/>
    <w:rsid w:val="00293A13"/>
    <w:rsid w:val="002948C0"/>
    <w:rsid w:val="00296F73"/>
    <w:rsid w:val="002970C0"/>
    <w:rsid w:val="002A0520"/>
    <w:rsid w:val="002A5847"/>
    <w:rsid w:val="002A6A5C"/>
    <w:rsid w:val="002A6F6D"/>
    <w:rsid w:val="002B071C"/>
    <w:rsid w:val="002C0A7C"/>
    <w:rsid w:val="002C5047"/>
    <w:rsid w:val="002C5AB0"/>
    <w:rsid w:val="002C5ADE"/>
    <w:rsid w:val="002C6078"/>
    <w:rsid w:val="002E42C1"/>
    <w:rsid w:val="002E58A0"/>
    <w:rsid w:val="002E6B15"/>
    <w:rsid w:val="002F49B8"/>
    <w:rsid w:val="002F5F95"/>
    <w:rsid w:val="002F63E5"/>
    <w:rsid w:val="00300A11"/>
    <w:rsid w:val="0030193C"/>
    <w:rsid w:val="00303508"/>
    <w:rsid w:val="003105E5"/>
    <w:rsid w:val="003107E3"/>
    <w:rsid w:val="003122E5"/>
    <w:rsid w:val="00313917"/>
    <w:rsid w:val="0031396B"/>
    <w:rsid w:val="003143DD"/>
    <w:rsid w:val="0031448B"/>
    <w:rsid w:val="003152D5"/>
    <w:rsid w:val="003153F7"/>
    <w:rsid w:val="00315694"/>
    <w:rsid w:val="00315DF3"/>
    <w:rsid w:val="0031664C"/>
    <w:rsid w:val="00323606"/>
    <w:rsid w:val="00324FC4"/>
    <w:rsid w:val="00325475"/>
    <w:rsid w:val="003268FD"/>
    <w:rsid w:val="00327B89"/>
    <w:rsid w:val="003333BB"/>
    <w:rsid w:val="00333640"/>
    <w:rsid w:val="0034076E"/>
    <w:rsid w:val="00341E35"/>
    <w:rsid w:val="00343C84"/>
    <w:rsid w:val="0034454F"/>
    <w:rsid w:val="003457F0"/>
    <w:rsid w:val="00347120"/>
    <w:rsid w:val="00352959"/>
    <w:rsid w:val="003611B0"/>
    <w:rsid w:val="00363D4B"/>
    <w:rsid w:val="003642DF"/>
    <w:rsid w:val="00366337"/>
    <w:rsid w:val="00367CDC"/>
    <w:rsid w:val="00372993"/>
    <w:rsid w:val="0038273B"/>
    <w:rsid w:val="00382DAF"/>
    <w:rsid w:val="00383307"/>
    <w:rsid w:val="003856F9"/>
    <w:rsid w:val="0038760D"/>
    <w:rsid w:val="0039195F"/>
    <w:rsid w:val="0039319E"/>
    <w:rsid w:val="00397811"/>
    <w:rsid w:val="003A07AD"/>
    <w:rsid w:val="003A1E21"/>
    <w:rsid w:val="003A256B"/>
    <w:rsid w:val="003A3024"/>
    <w:rsid w:val="003B20A6"/>
    <w:rsid w:val="003B55DE"/>
    <w:rsid w:val="003B5A26"/>
    <w:rsid w:val="003B664E"/>
    <w:rsid w:val="003B6A36"/>
    <w:rsid w:val="003C0020"/>
    <w:rsid w:val="003C0498"/>
    <w:rsid w:val="003C1A1A"/>
    <w:rsid w:val="003C49ED"/>
    <w:rsid w:val="003C74CA"/>
    <w:rsid w:val="003D03FA"/>
    <w:rsid w:val="003D2543"/>
    <w:rsid w:val="003D3484"/>
    <w:rsid w:val="003D7756"/>
    <w:rsid w:val="003D7ADB"/>
    <w:rsid w:val="003E486E"/>
    <w:rsid w:val="003E66A3"/>
    <w:rsid w:val="003E7036"/>
    <w:rsid w:val="003E798D"/>
    <w:rsid w:val="003E7BBF"/>
    <w:rsid w:val="003F2B67"/>
    <w:rsid w:val="003F52A9"/>
    <w:rsid w:val="003F638F"/>
    <w:rsid w:val="003F68E4"/>
    <w:rsid w:val="003F7F83"/>
    <w:rsid w:val="004068AA"/>
    <w:rsid w:val="004106E9"/>
    <w:rsid w:val="00412A93"/>
    <w:rsid w:val="00414F1A"/>
    <w:rsid w:val="0042008F"/>
    <w:rsid w:val="00425A6F"/>
    <w:rsid w:val="00431111"/>
    <w:rsid w:val="00431CB6"/>
    <w:rsid w:val="00432242"/>
    <w:rsid w:val="00436191"/>
    <w:rsid w:val="004406A5"/>
    <w:rsid w:val="00442A46"/>
    <w:rsid w:val="00443972"/>
    <w:rsid w:val="004505C8"/>
    <w:rsid w:val="00460830"/>
    <w:rsid w:val="00461964"/>
    <w:rsid w:val="00462AC0"/>
    <w:rsid w:val="004637CD"/>
    <w:rsid w:val="0046634F"/>
    <w:rsid w:val="00466D48"/>
    <w:rsid w:val="00467982"/>
    <w:rsid w:val="004701D4"/>
    <w:rsid w:val="00473C2F"/>
    <w:rsid w:val="0047481F"/>
    <w:rsid w:val="0048039C"/>
    <w:rsid w:val="00482361"/>
    <w:rsid w:val="00482AA0"/>
    <w:rsid w:val="00484D32"/>
    <w:rsid w:val="00487478"/>
    <w:rsid w:val="00491437"/>
    <w:rsid w:val="00492761"/>
    <w:rsid w:val="004931A2"/>
    <w:rsid w:val="004947C2"/>
    <w:rsid w:val="004A2489"/>
    <w:rsid w:val="004A2804"/>
    <w:rsid w:val="004A42C5"/>
    <w:rsid w:val="004A673F"/>
    <w:rsid w:val="004A7078"/>
    <w:rsid w:val="004B1DAA"/>
    <w:rsid w:val="004B3A33"/>
    <w:rsid w:val="004B5F67"/>
    <w:rsid w:val="004B5F92"/>
    <w:rsid w:val="004B6347"/>
    <w:rsid w:val="004B77AE"/>
    <w:rsid w:val="004C236C"/>
    <w:rsid w:val="004C4151"/>
    <w:rsid w:val="004C4C58"/>
    <w:rsid w:val="004D2AF3"/>
    <w:rsid w:val="004D4ABB"/>
    <w:rsid w:val="004D7307"/>
    <w:rsid w:val="004E6F77"/>
    <w:rsid w:val="004E780F"/>
    <w:rsid w:val="004F27CD"/>
    <w:rsid w:val="004F5E66"/>
    <w:rsid w:val="004F637B"/>
    <w:rsid w:val="004F7908"/>
    <w:rsid w:val="00503634"/>
    <w:rsid w:val="00504FAF"/>
    <w:rsid w:val="00520BEE"/>
    <w:rsid w:val="005234D2"/>
    <w:rsid w:val="005307D7"/>
    <w:rsid w:val="00534229"/>
    <w:rsid w:val="00535606"/>
    <w:rsid w:val="00535C9D"/>
    <w:rsid w:val="0053629F"/>
    <w:rsid w:val="00543630"/>
    <w:rsid w:val="00545DEB"/>
    <w:rsid w:val="00546F54"/>
    <w:rsid w:val="00550D86"/>
    <w:rsid w:val="00551DAC"/>
    <w:rsid w:val="00553678"/>
    <w:rsid w:val="005555E7"/>
    <w:rsid w:val="00557D6C"/>
    <w:rsid w:val="005600AF"/>
    <w:rsid w:val="00560A4D"/>
    <w:rsid w:val="00564D54"/>
    <w:rsid w:val="005657AC"/>
    <w:rsid w:val="005669C5"/>
    <w:rsid w:val="00567EB5"/>
    <w:rsid w:val="00571C10"/>
    <w:rsid w:val="0057487E"/>
    <w:rsid w:val="00582261"/>
    <w:rsid w:val="00584FEB"/>
    <w:rsid w:val="00586046"/>
    <w:rsid w:val="00593100"/>
    <w:rsid w:val="00595D55"/>
    <w:rsid w:val="0059704E"/>
    <w:rsid w:val="005A0C00"/>
    <w:rsid w:val="005A6C4D"/>
    <w:rsid w:val="005B20FF"/>
    <w:rsid w:val="005B59CA"/>
    <w:rsid w:val="005B6DE1"/>
    <w:rsid w:val="005B70AF"/>
    <w:rsid w:val="005C1DC1"/>
    <w:rsid w:val="005C5697"/>
    <w:rsid w:val="005C5FDA"/>
    <w:rsid w:val="005D0F7E"/>
    <w:rsid w:val="005D26B1"/>
    <w:rsid w:val="005E192D"/>
    <w:rsid w:val="005E32DE"/>
    <w:rsid w:val="005F19E9"/>
    <w:rsid w:val="005F330F"/>
    <w:rsid w:val="005F4934"/>
    <w:rsid w:val="005F51FA"/>
    <w:rsid w:val="00603BF4"/>
    <w:rsid w:val="00606C10"/>
    <w:rsid w:val="00614A0E"/>
    <w:rsid w:val="00614B77"/>
    <w:rsid w:val="00614E12"/>
    <w:rsid w:val="00615E16"/>
    <w:rsid w:val="0061618A"/>
    <w:rsid w:val="00616AC0"/>
    <w:rsid w:val="00622356"/>
    <w:rsid w:val="00630518"/>
    <w:rsid w:val="0063118A"/>
    <w:rsid w:val="00632375"/>
    <w:rsid w:val="00642BD2"/>
    <w:rsid w:val="006434FE"/>
    <w:rsid w:val="006468F8"/>
    <w:rsid w:val="00647D55"/>
    <w:rsid w:val="006547ED"/>
    <w:rsid w:val="00654B46"/>
    <w:rsid w:val="00660A26"/>
    <w:rsid w:val="00661ED7"/>
    <w:rsid w:val="00662826"/>
    <w:rsid w:val="006630E1"/>
    <w:rsid w:val="0066357A"/>
    <w:rsid w:val="00664478"/>
    <w:rsid w:val="00665D9F"/>
    <w:rsid w:val="006671F7"/>
    <w:rsid w:val="00670BDC"/>
    <w:rsid w:val="006819CD"/>
    <w:rsid w:val="006848AE"/>
    <w:rsid w:val="00692DAC"/>
    <w:rsid w:val="0069601C"/>
    <w:rsid w:val="006A0799"/>
    <w:rsid w:val="006A37E4"/>
    <w:rsid w:val="006A46BE"/>
    <w:rsid w:val="006B37DE"/>
    <w:rsid w:val="006B4C01"/>
    <w:rsid w:val="006B4C8F"/>
    <w:rsid w:val="006B5FCB"/>
    <w:rsid w:val="006C2C5D"/>
    <w:rsid w:val="006C331F"/>
    <w:rsid w:val="006D1C5D"/>
    <w:rsid w:val="006D21F2"/>
    <w:rsid w:val="006D2879"/>
    <w:rsid w:val="006D3B1D"/>
    <w:rsid w:val="006D4092"/>
    <w:rsid w:val="006D71C7"/>
    <w:rsid w:val="006F15BF"/>
    <w:rsid w:val="006F3744"/>
    <w:rsid w:val="00704762"/>
    <w:rsid w:val="0070517A"/>
    <w:rsid w:val="007052B1"/>
    <w:rsid w:val="00707A7A"/>
    <w:rsid w:val="007107C5"/>
    <w:rsid w:val="007124FF"/>
    <w:rsid w:val="00712FB1"/>
    <w:rsid w:val="0071344A"/>
    <w:rsid w:val="0071711D"/>
    <w:rsid w:val="007203F1"/>
    <w:rsid w:val="00720EAE"/>
    <w:rsid w:val="0072277C"/>
    <w:rsid w:val="00724851"/>
    <w:rsid w:val="00727142"/>
    <w:rsid w:val="00727AF9"/>
    <w:rsid w:val="00730804"/>
    <w:rsid w:val="007324C7"/>
    <w:rsid w:val="00733E08"/>
    <w:rsid w:val="00734ED4"/>
    <w:rsid w:val="0074502A"/>
    <w:rsid w:val="007534BE"/>
    <w:rsid w:val="00753C1F"/>
    <w:rsid w:val="00760BCD"/>
    <w:rsid w:val="00772126"/>
    <w:rsid w:val="00774527"/>
    <w:rsid w:val="00774935"/>
    <w:rsid w:val="0079001F"/>
    <w:rsid w:val="007958A6"/>
    <w:rsid w:val="007B2CD4"/>
    <w:rsid w:val="007B5AA6"/>
    <w:rsid w:val="007C2273"/>
    <w:rsid w:val="007C7A18"/>
    <w:rsid w:val="007D22EF"/>
    <w:rsid w:val="007D2CF7"/>
    <w:rsid w:val="007D32A5"/>
    <w:rsid w:val="007D3A51"/>
    <w:rsid w:val="007E68FC"/>
    <w:rsid w:val="007F5E33"/>
    <w:rsid w:val="007F6A4F"/>
    <w:rsid w:val="00800099"/>
    <w:rsid w:val="008035C8"/>
    <w:rsid w:val="00804C04"/>
    <w:rsid w:val="00805910"/>
    <w:rsid w:val="008066E4"/>
    <w:rsid w:val="0081215C"/>
    <w:rsid w:val="00813156"/>
    <w:rsid w:val="00814C9D"/>
    <w:rsid w:val="00815492"/>
    <w:rsid w:val="00824B84"/>
    <w:rsid w:val="008300D8"/>
    <w:rsid w:val="0083454B"/>
    <w:rsid w:val="00836A53"/>
    <w:rsid w:val="0084036D"/>
    <w:rsid w:val="0084052A"/>
    <w:rsid w:val="00840E9B"/>
    <w:rsid w:val="00845E23"/>
    <w:rsid w:val="008466D7"/>
    <w:rsid w:val="0085037A"/>
    <w:rsid w:val="008511A5"/>
    <w:rsid w:val="0086240E"/>
    <w:rsid w:val="0086729C"/>
    <w:rsid w:val="008754CF"/>
    <w:rsid w:val="0088146A"/>
    <w:rsid w:val="00883A2B"/>
    <w:rsid w:val="00887999"/>
    <w:rsid w:val="00895397"/>
    <w:rsid w:val="008A4BEB"/>
    <w:rsid w:val="008A5C58"/>
    <w:rsid w:val="008B0469"/>
    <w:rsid w:val="008B22EC"/>
    <w:rsid w:val="008B3216"/>
    <w:rsid w:val="008B53AA"/>
    <w:rsid w:val="008B5A9E"/>
    <w:rsid w:val="008C1549"/>
    <w:rsid w:val="008C1893"/>
    <w:rsid w:val="008C2B07"/>
    <w:rsid w:val="008C674C"/>
    <w:rsid w:val="008C7C90"/>
    <w:rsid w:val="008D2C58"/>
    <w:rsid w:val="008D4727"/>
    <w:rsid w:val="008D7BCD"/>
    <w:rsid w:val="008E0555"/>
    <w:rsid w:val="008E477B"/>
    <w:rsid w:val="008E7C99"/>
    <w:rsid w:val="008F3185"/>
    <w:rsid w:val="008F4225"/>
    <w:rsid w:val="008F4BF0"/>
    <w:rsid w:val="009009A3"/>
    <w:rsid w:val="009013DA"/>
    <w:rsid w:val="00901EF5"/>
    <w:rsid w:val="00902442"/>
    <w:rsid w:val="0090478D"/>
    <w:rsid w:val="009055DB"/>
    <w:rsid w:val="009067EB"/>
    <w:rsid w:val="009127E9"/>
    <w:rsid w:val="009129C5"/>
    <w:rsid w:val="00917980"/>
    <w:rsid w:val="00923E22"/>
    <w:rsid w:val="009266CE"/>
    <w:rsid w:val="00932FA0"/>
    <w:rsid w:val="00934F89"/>
    <w:rsid w:val="00936C1B"/>
    <w:rsid w:val="0093759C"/>
    <w:rsid w:val="00942E82"/>
    <w:rsid w:val="00944814"/>
    <w:rsid w:val="009514DD"/>
    <w:rsid w:val="0095351C"/>
    <w:rsid w:val="009564E0"/>
    <w:rsid w:val="00960CD6"/>
    <w:rsid w:val="009639B3"/>
    <w:rsid w:val="009666D5"/>
    <w:rsid w:val="00976F17"/>
    <w:rsid w:val="009805D4"/>
    <w:rsid w:val="00981477"/>
    <w:rsid w:val="0098237D"/>
    <w:rsid w:val="009877C3"/>
    <w:rsid w:val="009877E6"/>
    <w:rsid w:val="0099057D"/>
    <w:rsid w:val="00991001"/>
    <w:rsid w:val="00991579"/>
    <w:rsid w:val="0099280D"/>
    <w:rsid w:val="009A0F2C"/>
    <w:rsid w:val="009A2EBC"/>
    <w:rsid w:val="009A3B58"/>
    <w:rsid w:val="009A526D"/>
    <w:rsid w:val="009A74D0"/>
    <w:rsid w:val="009B2B5C"/>
    <w:rsid w:val="009B3B49"/>
    <w:rsid w:val="009B5D0D"/>
    <w:rsid w:val="009B65BC"/>
    <w:rsid w:val="009C1FC8"/>
    <w:rsid w:val="009D135C"/>
    <w:rsid w:val="009D43DB"/>
    <w:rsid w:val="009D5B24"/>
    <w:rsid w:val="009D6400"/>
    <w:rsid w:val="009E36DB"/>
    <w:rsid w:val="009E42CE"/>
    <w:rsid w:val="009E46F9"/>
    <w:rsid w:val="009E577A"/>
    <w:rsid w:val="009E6ED0"/>
    <w:rsid w:val="009F707D"/>
    <w:rsid w:val="00A122D0"/>
    <w:rsid w:val="00A13E1B"/>
    <w:rsid w:val="00A20508"/>
    <w:rsid w:val="00A20E55"/>
    <w:rsid w:val="00A25DEA"/>
    <w:rsid w:val="00A3698E"/>
    <w:rsid w:val="00A3788F"/>
    <w:rsid w:val="00A452C6"/>
    <w:rsid w:val="00A465AB"/>
    <w:rsid w:val="00A51662"/>
    <w:rsid w:val="00A5270C"/>
    <w:rsid w:val="00A578DF"/>
    <w:rsid w:val="00A63F5E"/>
    <w:rsid w:val="00A67222"/>
    <w:rsid w:val="00A67FB1"/>
    <w:rsid w:val="00A7051E"/>
    <w:rsid w:val="00A7071C"/>
    <w:rsid w:val="00A71473"/>
    <w:rsid w:val="00A71537"/>
    <w:rsid w:val="00A7340D"/>
    <w:rsid w:val="00A74259"/>
    <w:rsid w:val="00A74C1C"/>
    <w:rsid w:val="00A77F72"/>
    <w:rsid w:val="00A95ED4"/>
    <w:rsid w:val="00AA4D0B"/>
    <w:rsid w:val="00AA60F5"/>
    <w:rsid w:val="00AA6691"/>
    <w:rsid w:val="00AA6761"/>
    <w:rsid w:val="00AA791C"/>
    <w:rsid w:val="00AB445C"/>
    <w:rsid w:val="00AB739B"/>
    <w:rsid w:val="00AC047D"/>
    <w:rsid w:val="00AC07BF"/>
    <w:rsid w:val="00AC46BA"/>
    <w:rsid w:val="00AC46DA"/>
    <w:rsid w:val="00AC485A"/>
    <w:rsid w:val="00AD0D3B"/>
    <w:rsid w:val="00AD33B3"/>
    <w:rsid w:val="00AD3E6D"/>
    <w:rsid w:val="00AD488C"/>
    <w:rsid w:val="00AE015F"/>
    <w:rsid w:val="00AE2031"/>
    <w:rsid w:val="00AE7BD5"/>
    <w:rsid w:val="00AF241E"/>
    <w:rsid w:val="00AF4103"/>
    <w:rsid w:val="00AF6A2D"/>
    <w:rsid w:val="00AF7905"/>
    <w:rsid w:val="00B02034"/>
    <w:rsid w:val="00B034DF"/>
    <w:rsid w:val="00B05C7E"/>
    <w:rsid w:val="00B07372"/>
    <w:rsid w:val="00B07C50"/>
    <w:rsid w:val="00B07F22"/>
    <w:rsid w:val="00B109C4"/>
    <w:rsid w:val="00B12EA0"/>
    <w:rsid w:val="00B133A6"/>
    <w:rsid w:val="00B13FD5"/>
    <w:rsid w:val="00B1509D"/>
    <w:rsid w:val="00B15516"/>
    <w:rsid w:val="00B20740"/>
    <w:rsid w:val="00B20971"/>
    <w:rsid w:val="00B20DEA"/>
    <w:rsid w:val="00B23F69"/>
    <w:rsid w:val="00B273E9"/>
    <w:rsid w:val="00B31C37"/>
    <w:rsid w:val="00B32ECE"/>
    <w:rsid w:val="00B33109"/>
    <w:rsid w:val="00B357D2"/>
    <w:rsid w:val="00B540A8"/>
    <w:rsid w:val="00B56440"/>
    <w:rsid w:val="00B56638"/>
    <w:rsid w:val="00B60CF9"/>
    <w:rsid w:val="00B6358C"/>
    <w:rsid w:val="00B63F72"/>
    <w:rsid w:val="00B645AA"/>
    <w:rsid w:val="00B7041D"/>
    <w:rsid w:val="00B72B71"/>
    <w:rsid w:val="00B82FBF"/>
    <w:rsid w:val="00B87DB2"/>
    <w:rsid w:val="00B93903"/>
    <w:rsid w:val="00B94AE1"/>
    <w:rsid w:val="00BA3200"/>
    <w:rsid w:val="00BB20C4"/>
    <w:rsid w:val="00BC1162"/>
    <w:rsid w:val="00BC1DD4"/>
    <w:rsid w:val="00BC2A9E"/>
    <w:rsid w:val="00BC2FCB"/>
    <w:rsid w:val="00BC445A"/>
    <w:rsid w:val="00BD1EB1"/>
    <w:rsid w:val="00BD3B69"/>
    <w:rsid w:val="00BD4E52"/>
    <w:rsid w:val="00BD554E"/>
    <w:rsid w:val="00BD61F9"/>
    <w:rsid w:val="00BD7273"/>
    <w:rsid w:val="00BE4345"/>
    <w:rsid w:val="00BE4E9C"/>
    <w:rsid w:val="00BE530A"/>
    <w:rsid w:val="00BE550F"/>
    <w:rsid w:val="00BE59DB"/>
    <w:rsid w:val="00BE5E6E"/>
    <w:rsid w:val="00BF2F6F"/>
    <w:rsid w:val="00BF5715"/>
    <w:rsid w:val="00BF73D5"/>
    <w:rsid w:val="00C1008E"/>
    <w:rsid w:val="00C1352B"/>
    <w:rsid w:val="00C13EFB"/>
    <w:rsid w:val="00C254FC"/>
    <w:rsid w:val="00C300A9"/>
    <w:rsid w:val="00C33531"/>
    <w:rsid w:val="00C34B04"/>
    <w:rsid w:val="00C42EFC"/>
    <w:rsid w:val="00C500D5"/>
    <w:rsid w:val="00C505A6"/>
    <w:rsid w:val="00C54CAD"/>
    <w:rsid w:val="00C57C55"/>
    <w:rsid w:val="00C61E96"/>
    <w:rsid w:val="00C66264"/>
    <w:rsid w:val="00C666C9"/>
    <w:rsid w:val="00C71398"/>
    <w:rsid w:val="00C76938"/>
    <w:rsid w:val="00C77E21"/>
    <w:rsid w:val="00C77ECF"/>
    <w:rsid w:val="00C8465E"/>
    <w:rsid w:val="00C84D86"/>
    <w:rsid w:val="00C868C7"/>
    <w:rsid w:val="00C86F4D"/>
    <w:rsid w:val="00CA1FBB"/>
    <w:rsid w:val="00CA4089"/>
    <w:rsid w:val="00CC590F"/>
    <w:rsid w:val="00CC5D80"/>
    <w:rsid w:val="00CD14B1"/>
    <w:rsid w:val="00CD232E"/>
    <w:rsid w:val="00CD537C"/>
    <w:rsid w:val="00CD6F12"/>
    <w:rsid w:val="00CF0023"/>
    <w:rsid w:val="00CF46E5"/>
    <w:rsid w:val="00CF5D0B"/>
    <w:rsid w:val="00D049EC"/>
    <w:rsid w:val="00D05852"/>
    <w:rsid w:val="00D05FD2"/>
    <w:rsid w:val="00D07E6E"/>
    <w:rsid w:val="00D12A91"/>
    <w:rsid w:val="00D13D29"/>
    <w:rsid w:val="00D13FBF"/>
    <w:rsid w:val="00D17B5B"/>
    <w:rsid w:val="00D20978"/>
    <w:rsid w:val="00D2185F"/>
    <w:rsid w:val="00D2211A"/>
    <w:rsid w:val="00D223AD"/>
    <w:rsid w:val="00D23F90"/>
    <w:rsid w:val="00D25D53"/>
    <w:rsid w:val="00D3135A"/>
    <w:rsid w:val="00D33D41"/>
    <w:rsid w:val="00D3512B"/>
    <w:rsid w:val="00D4258C"/>
    <w:rsid w:val="00D45E81"/>
    <w:rsid w:val="00D46519"/>
    <w:rsid w:val="00D500BB"/>
    <w:rsid w:val="00D506F3"/>
    <w:rsid w:val="00D53045"/>
    <w:rsid w:val="00D55E4E"/>
    <w:rsid w:val="00D565AB"/>
    <w:rsid w:val="00D663FA"/>
    <w:rsid w:val="00D66673"/>
    <w:rsid w:val="00D670A4"/>
    <w:rsid w:val="00D70280"/>
    <w:rsid w:val="00D73B1E"/>
    <w:rsid w:val="00D815F1"/>
    <w:rsid w:val="00D852BE"/>
    <w:rsid w:val="00D869E4"/>
    <w:rsid w:val="00D9120A"/>
    <w:rsid w:val="00D925C4"/>
    <w:rsid w:val="00D944D4"/>
    <w:rsid w:val="00DA7E01"/>
    <w:rsid w:val="00DB68EA"/>
    <w:rsid w:val="00DC00EE"/>
    <w:rsid w:val="00DC25AC"/>
    <w:rsid w:val="00DC35E7"/>
    <w:rsid w:val="00DC615F"/>
    <w:rsid w:val="00DE2403"/>
    <w:rsid w:val="00DE61F1"/>
    <w:rsid w:val="00DF55E2"/>
    <w:rsid w:val="00DF6201"/>
    <w:rsid w:val="00E00200"/>
    <w:rsid w:val="00E014AB"/>
    <w:rsid w:val="00E02219"/>
    <w:rsid w:val="00E061C7"/>
    <w:rsid w:val="00E0702D"/>
    <w:rsid w:val="00E13002"/>
    <w:rsid w:val="00E14E8A"/>
    <w:rsid w:val="00E16048"/>
    <w:rsid w:val="00E24AD4"/>
    <w:rsid w:val="00E26BA4"/>
    <w:rsid w:val="00E2783E"/>
    <w:rsid w:val="00E304B8"/>
    <w:rsid w:val="00E33E2F"/>
    <w:rsid w:val="00E358A2"/>
    <w:rsid w:val="00E42841"/>
    <w:rsid w:val="00E44A05"/>
    <w:rsid w:val="00E45A29"/>
    <w:rsid w:val="00E45EC2"/>
    <w:rsid w:val="00E46C38"/>
    <w:rsid w:val="00E50898"/>
    <w:rsid w:val="00E52706"/>
    <w:rsid w:val="00E55039"/>
    <w:rsid w:val="00E56E5F"/>
    <w:rsid w:val="00E61E19"/>
    <w:rsid w:val="00E625C3"/>
    <w:rsid w:val="00E64D3A"/>
    <w:rsid w:val="00E64DEC"/>
    <w:rsid w:val="00E70404"/>
    <w:rsid w:val="00E71839"/>
    <w:rsid w:val="00E771BD"/>
    <w:rsid w:val="00E77E1E"/>
    <w:rsid w:val="00E81BF9"/>
    <w:rsid w:val="00E8216E"/>
    <w:rsid w:val="00E937D1"/>
    <w:rsid w:val="00E93AE0"/>
    <w:rsid w:val="00EA32CA"/>
    <w:rsid w:val="00EA4CEB"/>
    <w:rsid w:val="00EA526E"/>
    <w:rsid w:val="00EA6341"/>
    <w:rsid w:val="00EA6CD9"/>
    <w:rsid w:val="00EA772A"/>
    <w:rsid w:val="00EB0EF1"/>
    <w:rsid w:val="00EB2160"/>
    <w:rsid w:val="00EB5C50"/>
    <w:rsid w:val="00EB7705"/>
    <w:rsid w:val="00EC5D26"/>
    <w:rsid w:val="00EC5DAD"/>
    <w:rsid w:val="00ED0D86"/>
    <w:rsid w:val="00ED252E"/>
    <w:rsid w:val="00ED631A"/>
    <w:rsid w:val="00EE48B9"/>
    <w:rsid w:val="00EF40C9"/>
    <w:rsid w:val="00EF43E1"/>
    <w:rsid w:val="00EF527E"/>
    <w:rsid w:val="00F0669A"/>
    <w:rsid w:val="00F07A02"/>
    <w:rsid w:val="00F11B30"/>
    <w:rsid w:val="00F12FD1"/>
    <w:rsid w:val="00F1309D"/>
    <w:rsid w:val="00F13E46"/>
    <w:rsid w:val="00F14A98"/>
    <w:rsid w:val="00F17C74"/>
    <w:rsid w:val="00F21F90"/>
    <w:rsid w:val="00F325CF"/>
    <w:rsid w:val="00F342AE"/>
    <w:rsid w:val="00F349F8"/>
    <w:rsid w:val="00F35246"/>
    <w:rsid w:val="00F35852"/>
    <w:rsid w:val="00F37F12"/>
    <w:rsid w:val="00F52AEC"/>
    <w:rsid w:val="00F56EA5"/>
    <w:rsid w:val="00F60265"/>
    <w:rsid w:val="00F64C46"/>
    <w:rsid w:val="00F652CE"/>
    <w:rsid w:val="00F667FD"/>
    <w:rsid w:val="00F72A0D"/>
    <w:rsid w:val="00F820D1"/>
    <w:rsid w:val="00F83CC4"/>
    <w:rsid w:val="00F8517C"/>
    <w:rsid w:val="00F87B16"/>
    <w:rsid w:val="00F96CBC"/>
    <w:rsid w:val="00FB153F"/>
    <w:rsid w:val="00FB4225"/>
    <w:rsid w:val="00FB4661"/>
    <w:rsid w:val="00FB6FC1"/>
    <w:rsid w:val="00FC0838"/>
    <w:rsid w:val="00FC3918"/>
    <w:rsid w:val="00FC51F2"/>
    <w:rsid w:val="00FD6C06"/>
    <w:rsid w:val="00FD6E68"/>
    <w:rsid w:val="00FD6F87"/>
    <w:rsid w:val="00FD7443"/>
    <w:rsid w:val="00FE1BD3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3EFB"/>
  </w:style>
  <w:style w:type="paragraph" w:styleId="af0">
    <w:name w:val="footer"/>
    <w:basedOn w:val="a"/>
    <w:link w:val="af1"/>
    <w:uiPriority w:val="99"/>
    <w:unhideWhenUsed/>
    <w:rsid w:val="00C1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197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74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564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84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A9CF-8479-477C-B5C5-7422DFF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27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480</cp:revision>
  <cp:lastPrinted>2020-03-03T06:38:00Z</cp:lastPrinted>
  <dcterms:created xsi:type="dcterms:W3CDTF">2018-05-25T07:56:00Z</dcterms:created>
  <dcterms:modified xsi:type="dcterms:W3CDTF">2020-03-18T03:04:00Z</dcterms:modified>
</cp:coreProperties>
</file>